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3EC" w:rsidRPr="00C76DE0" w:rsidRDefault="005153EC" w:rsidP="005153EC">
      <w:pPr>
        <w:tabs>
          <w:tab w:val="left" w:pos="3584"/>
        </w:tabs>
        <w:spacing w:line="360" w:lineRule="auto"/>
        <w:jc w:val="both"/>
        <w:rPr>
          <w:color w:val="000000" w:themeColor="text1"/>
          <w:lang w:val="pt-PT"/>
        </w:rPr>
      </w:pPr>
      <w:r w:rsidRPr="00C76DE0">
        <w:rPr>
          <w:noProof/>
          <w:color w:val="000000" w:themeColor="text1"/>
        </w:rPr>
        <mc:AlternateContent>
          <mc:Choice Requires="wpg">
            <w:drawing>
              <wp:anchor distT="0" distB="0" distL="114300" distR="114300" simplePos="0" relativeHeight="251658240" behindDoc="0" locked="0" layoutInCell="1" allowOverlap="1" wp14:anchorId="4B263790" wp14:editId="142E7F1C">
                <wp:simplePos x="0" y="0"/>
                <wp:positionH relativeFrom="column">
                  <wp:posOffset>-170180</wp:posOffset>
                </wp:positionH>
                <wp:positionV relativeFrom="paragraph">
                  <wp:posOffset>0</wp:posOffset>
                </wp:positionV>
                <wp:extent cx="6400800" cy="8649335"/>
                <wp:effectExtent l="0" t="0" r="19050" b="1841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649335"/>
                          <a:chOff x="1119" y="922"/>
                          <a:chExt cx="10024" cy="15092"/>
                        </a:xfrm>
                      </wpg:grpSpPr>
                      <wps:wsp>
                        <wps:cNvPr id="6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63"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5"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6"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8"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9"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1"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2"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3"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5"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6"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7"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8"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09"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0"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1"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2"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115"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116"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117"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118"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D4B460" id="Group 61" o:spid="_x0000_s1026" style="position:absolute;margin-left:-13.4pt;margin-top:0;width:7in;height:681.05pt;z-index:251658240"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">
                <v:shape id="Freeform 3"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oAMMA&#10;AADbAAAADwAAAGRycy9kb3ducmV2LnhtbESPQWvCQBSE7wX/w/KEXopuVIwSXUUEqdCLTb14e2Sf&#10;2WD2bcxuNf33XUHwOMzMN8xy3dla3Kj1lWMFo2ECgrhwuuJSwfFnN5iD8AFZY+2YFPyRh/Wq97bE&#10;TLs7f9MtD6WIEPYZKjAhNJmUvjBk0Q9dQxy9s2sthijbUuoW7xFuazlOklRarDguGGxoa6i45L9W&#10;wfV0mOFXXtj52Uw/dhOd5vIzVeq9320WIAJ14RV+tvdaQTqG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VoAMMAAADb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8u8IA&#10;AADbAAAADwAAAGRycy9kb3ducmV2LnhtbESPQYvCMBSE74L/ITxhb5ralaLVKCoIe1J0FfT2aJ5t&#10;sXkpTdTuvzeCsMdhZr5hZovWVOJBjSstKxgOIhDEmdUl5wqOv5v+GITzyBory6Tgjxws5t3ODFNt&#10;n7ynx8HnIkDYpaig8L5OpXRZQQbdwNbEwbvaxqAPssmlbvAZ4KaScRQl0mDJYaHAmtYFZbfD3SiI&#10;L7HcJaf1ecS1We0vZnvfTbZKffXa5RSEp9b/hz/tH60g+Yb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Dy7wgAAANsAAAAPAAAAAAAAAAAAAAAAAJgCAABkcnMvZG93&#10;bnJldi54bWxQSwUGAAAAAAQABAD1AAAAhwMAAAAA&#10;" filled="f" strokecolor="#333" strokeweight="1.5pt"/>
                <v:shape id="Freeform 5"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nn8MA&#10;AADbAAAADwAAAGRycy9kb3ducmV2LnhtbESPT4vCMBTE7wt+h/AEb2vqIiLVWFRYUFkP/jl4fDbP&#10;prR5KU3U7rffLAgeh5n5DTPPOluLB7W+dKxgNExAEOdOl1woOJ++P6cgfEDWWDsmBb/kIVv0PuaY&#10;avfkAz2OoRARwj5FBSaEJpXS54Ys+qFriKN3c63FEGVbSN3iM8JtLb+SZCItlhwXDDa0NpRXx7tV&#10;sMWERs53OW22ZrW7lD/7azVVatDvljMQgbrwDr/aG61gMo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gnn8MAAADbAAAADwAAAAAAAAAAAAAAAACYAgAAZHJzL2Rv&#10;d25yZXYueG1sUEsFBgAAAAAEAAQA9QAAAIgD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RxsUA&#10;AADbAAAADwAAAGRycy9kb3ducmV2LnhtbESPT4vCMBTE78J+h/AWvIim/qlI1yiiCHpQ0NXD3h7N&#10;27Zs81KbqPXbG0HY4zAzv2Gm88aU4ka1Kywr6PciEMSp1QVnCk7f6+4EhPPIGkvLpOBBDuazj9YU&#10;E23vfKDb0WciQNglqCD3vkqkdGlOBl3PVsTB+7W1QR9knUld4z3ATSkHUTSWBgsOCzlWtMwp/Tte&#10;jQJt4kfUrA7ba9H5KfX5sh/thqRU+7NZfIHw1Pj/8Lu90QrGM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hHGxQAAANs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NMMA&#10;AADbAAAADwAAAGRycy9kb3ducmV2LnhtbESPT4vCMBTE7wt+h/AEb5q6h6pdo4iwKh7Ef+z50bxt&#10;uzYvtYm2fnsjCHscZuY3zHTemlLcqXaFZQXDQQSCOLW64EzB+fTdH4NwHlljaZkUPMjBfNb5mGKi&#10;bcMHuh99JgKEXYIKcu+rREqX5mTQDWxFHLxfWxv0QdaZ1DU2AW5K+RlFsTRYcFjIsaJlTunleDMK&#10;VnI9eqx5Eo+vzclvq5/bX7HfKdXrtosvEJ5a/x9+tzdaQRzD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BtNMMAAADbAAAADwAAAAAAAAAAAAAAAACYAgAAZHJzL2Rv&#10;d25yZXYueG1sUEsFBgAAAAAEAAQA9QAAAIg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56MIA&#10;AADbAAAADwAAAGRycy9kb3ducmV2LnhtbESPQYvCMBSE74L/ITzBm6Z6cKUaiwqCyu5h1YPHZ/Ns&#10;SpuX0kSt/36zsLDHYWa+YZZZZ2vxpNaXjhVMxgkI4tzpkgsFl/NuNAfhA7LG2jEpeJOHbNXvLTHV&#10;7sXf9DyFQkQI+xQVmBCaVEqfG7Lox64hjt7dtRZDlG0hdYuvCLe1nCbJTFosOS4YbGhrKK9OD6vg&#10;gAlNnO9y2h/M5ngtP79u1Vyp4aBbL0AE6sJ/+K+91wpmH/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rnowgAAANsAAAAPAAAAAAAAAAAAAAAAAJgCAABkcnMvZG93&#10;bnJldi54bWxQSwUGAAAAAAQABAD1AAAAhwM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WMIA&#10;AADbAAAADwAAAGRycy9kb3ducmV2LnhtbERPTWvCQBC9F/wPywi9FN1oq0h0FakU6qFCoh68Ddkx&#10;CWZn0+yaxH/vHgo9Pt73atObSrTUuNKygsk4AkGcWV1yruB0/BotQDiPrLGyTAoe5GCzHrysMNa2&#10;44Ta1OcihLCLUUHhfR1L6bKCDLqxrYkDd7WNQR9gk0vdYBfCTSWnUTSXBksODQXW9FlQdkvvRoE2&#10;s0fU75L9vXy7VPr8e/j4eSelXof9dgnCU+//xX/ub61gHsaG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75YwgAAANsAAAAPAAAAAAAAAAAAAAAAAJgCAABkcnMvZG93&#10;bnJldi54bWxQSwUGAAAAAAQABAD1AAAAhwM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RsMA&#10;AADbAAAADwAAAGRycy9kb3ducmV2LnhtbESPQYvCMBSE78L+h/AWvGmqh6rVKLKwKh5kV8Xzo3m2&#10;1ealNtHWf2+EhT0OM/MNM1u0phQPql1hWcGgH4EgTq0uOFNwPHz3xiCcR9ZYWiYFT3KwmH90Zpho&#10;2/AvPfY+EwHCLkEFufdVIqVLczLo+rYiDt7Z1gZ9kHUmdY1NgJtSDqMolgYLDgs5VvSVU3rd342C&#10;lVyPnmuexONbc/Db6nS/FD87pbqf7XIKwlPr/8N/7Y1WEE/g/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5RsMAAADbAAAADwAAAAAAAAAAAAAAAACYAgAAZHJzL2Rv&#10;d25yZXYueG1sUEsFBgAAAAAEAAQA9QAAAIgD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e378A&#10;AADbAAAADwAAAGRycy9kb3ducmV2LnhtbERPTWvCQBC9C/0PyxR6Ed20iNbUVUqL0KvRS29DdpoN&#10;zc6E3U2M/757EHp8vO/dYfKdGinEVtjA87IARVyLbbkxcDkfF6+gYkK22AmTgRtFOOwfZjssrVz5&#10;RGOVGpVDOJZowKXUl1rH2pHHuJSeOHM/EjymDEOjbcBrDvedfimKtfbYcm5w2NOHo/q3GryBYbvC&#10;ubtJtYnjt8TPVZB+CMY8PU7vb6ASTelffHd/WQObvD5/yT9A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t7fvwAAANsAAAAPAAAAAAAAAAAAAAAAAJgCAABkcnMvZG93bnJl&#10;di54bWxQSwUGAAAAAAQABAD1AAAAhAM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BGMQA&#10;AADbAAAADwAAAGRycy9kb3ducmV2LnhtbESPS4vCQBCE78L+h6EX9iI6cX0SHWVRBPeg4Ovgrcm0&#10;SdhMT8yMGv/9jiB4LKrqK2oyq00hblS53LKCTjsCQZxYnXOq4LBftkYgnEfWWFgmBQ9yMJt+NCYY&#10;a3vnLd12PhUBwi5GBZn3ZSylSzIy6Nq2JA7e2VYGfZBVKnWF9wA3hfyOooE0mHNYyLCkeUbJ3+5q&#10;FGjTf0T1Yvt7zZunQh8vm966S0p9fdY/YxCeav8Ov9orrWDYge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gRjEAAAA2wAAAA8AAAAAAAAAAAAAAAAAmAIAAGRycy9k&#10;b3ducmV2LnhtbFBLBQYAAAAABAAEAPUAAACJAw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IlsUA&#10;AADbAAAADwAAAGRycy9kb3ducmV2LnhtbESPQWvCQBSE70L/w/IKvemmOajEbKQtiD20UK2Hentk&#10;n0k0+3bJbpP037sFweMwM98w+Xo0reip841lBc+zBARxaXXDlYLD92a6BOEDssbWMin4Iw/r4mGS&#10;Y6btwDvq96ESEcI+QwV1CC6T0pc1GfQz64ijd7KdwRBlV0nd4RDhppVpksylwYbjQo2O3moqL/tf&#10;o+CzdOnhMsqPeb817vz683VcNoNST4/jywpEoDHcw7f2u1awSOH/S/wB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ciWxQAAANsAAAAPAAAAAAAAAAAAAAAAAJgCAABkcnMv&#10;ZG93bnJldi54bWxQSwUGAAAAAAQABAD1AAAAigM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AqMIA&#10;AADbAAAADwAAAGRycy9kb3ducmV2LnhtbESPQUvDQBSE74L/YXlCL9JurMW2sdsiLYJXoxdvj+xr&#10;Nph9L+xu0vTfu4LgcZiZb5jdYfKdGinEVtjAw6IARVyLbbkx8PnxOt+AignZYidMBq4U4bC/vdlh&#10;aeXC7zRWqVEZwrFEAy6lvtQ61o48xoX0xNk7S/CYsgyNtgEvGe47vSyKJ+2x5bzgsKejo/q7GryB&#10;YbvCe3eVah3HL4mnVZB+CMbM7qaXZ1CJpvQf/mu/WQPrR/j9kn+A3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ECowgAAANsAAAAPAAAAAAAAAAAAAAAAAJgCAABkcnMvZG93&#10;bnJldi54bWxQSwUGAAAAAAQABAD1AAAAhwM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igMYA&#10;AADbAAAADwAAAGRycy9kb3ducmV2LnhtbESPT2vCQBTE70K/w/IKXqRu6p+2pK4iilAPCknbQ2+P&#10;7GsSmn0bd1eN374rCB6HmfkNM1t0phEncr62rOB5mIAgLqyuuVTw9bl5egPhA7LGxjIpuJCHxfyh&#10;N8NU2zNndMpDKSKEfYoKqhDaVEpfVGTQD21LHL1f6wyGKF0ptcNzhJtGjpLkRRqsOS5U2NKqouIv&#10;PxoF2kwvSbfOtsd68NPo78N+shuTUv3HbvkOIlAX7uFb+0MreJ3A9Uv8AX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8igMYAAADbAAAADwAAAAAAAAAAAAAAAACYAgAAZHJz&#10;L2Rvd25yZXYueG1sUEsFBgAAAAAEAAQA9QAAAIs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Q4sUA&#10;AADbAAAADwAAAGRycy9kb3ducmV2LnhtbESPQWvCQBSE7wX/w/IEb3WjoJXoJqhQ2oOFaj3U2yP7&#10;mqRm3y7ZbRL/fbdQ8DjMzDfMJh9MIzpqfW1ZwWyagCAurK65VHD+eH5cgfABWWNjmRTcyEOejR42&#10;mGrb85G6UyhFhLBPUUEVgkul9EVFBv3UOuLofdnWYIiyLaVusY9w08h5kiylwZrjQoWO9hUV19OP&#10;UfBWuPn5OsjDsnsx7nv3+X5Z1b1Sk/GwXYMINIR7+L/9qhU8Le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FDixQAAANsAAAAPAAAAAAAAAAAAAAAAAJgCAABkcnMv&#10;ZG93bnJldi54bWxQSwUGAAAAAAQABAD1AAAAigM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RF8MA&#10;AADbAAAADwAAAGRycy9kb3ducmV2LnhtbESPQWvCQBSE70L/w/IKvemmVmJNs0opFKTgwSj2+sg+&#10;syHZtyG7NfHfdwXB4zAz3zD5ZrStuFDva8cKXmcJCOLS6ZorBcfD9/QdhA/IGlvHpOBKHjbrp0mO&#10;mXYD7+lShEpECPsMFZgQukxKXxqy6GeuI47e2fUWQ5R9JXWPQ4TbVs6TJJUWa44LBjv6MlQ2xZ9V&#10;kNb8+zNPytVx93YqvDm5ITQLpV6ex88PEIHG8Ajf21utYJnC7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XRF8MAAADbAAAADwAAAAAAAAAAAAAAAACYAgAAZHJzL2Rv&#10;d25yZXYueG1sUEsFBgAAAAAEAAQA9QAAAIgDA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cj8QA&#10;AADbAAAADwAAAGRycy9kb3ducmV2LnhtbESP3WoCMRSE7wu+QziCdzWrtFVXo4il0Fa88OcBDpvj&#10;Zt3NyZJE3b59Uyh4OczMN8xi1dlG3MiHyrGC0TADQVw4XXGp4HT8eJ6CCBFZY+OYFPxQgNWy97TA&#10;XLs77+l2iKVIEA45KjAxtrmUoTBkMQxdS5y8s/MWY5K+lNrjPcFtI8dZ9iYtVpwWDLa0MVTUh6tV&#10;4M4m+NfddnupNi/1Sb9/z75qVGrQ79ZzEJG6+Aj/tz+1gskE/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RnI/EAAAA2wAAAA8AAAAAAAAAAAAAAAAAmAIAAGRycy9k&#10;b3ducmV2LnhtbFBLBQYAAAAABAAEAPUAAACJAw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gM8IA&#10;AADbAAAADwAAAGRycy9kb3ducmV2LnhtbERPy4rCMBTdD/gP4QqzG1Nd6Ew1FhEEFzLigwF31+ba&#10;1jY3pUm1/XuzEGZ5OO9F0plKPKhxhWUF41EEgji1uuBMwfm0+foG4TyyxsoyKejJQbIcfCww1vbJ&#10;B3ocfSZCCLsYFeTe17GULs3JoBvZmjhwN9sY9AE2mdQNPkO4qeQkiqbSYMGhIcea1jml5bE1Cib9&#10;ps1+T3/9mXeH9l4Wt+vPZa/U57BbzUF46vy/+O3eagWzMDZ8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WAzwgAAANsAAAAPAAAAAAAAAAAAAAAAAJgCAABkcnMvZG93&#10;bnJldi54bWxQSwUGAAAAAAQABAD1AAAAhwM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wTMYA&#10;AADbAAAADwAAAGRycy9kb3ducmV2LnhtbESPT2vCQBTE7wW/w/KE3upGpWmbuopICj0Ioi2It0f2&#10;mcRk34bs5k+/fVco9DjMzG+Y1WY0teipdaVlBfNZBII4s7rkXMH318fTKwjnkTXWlknBDznYrCcP&#10;K0y0HfhI/cnnIkDYJaig8L5JpHRZQQbdzDbEwbva1qAPss2lbnEIcFPLRRTF0mDJYaHAhnYFZdWp&#10;MwqyitPndN8f3Hl3iLeX6jZ2y5tSj9Nx+w7C0+j/w3/tT63g5Q3u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rwTMYAAADbAAAADwAAAAAAAAAAAAAAAACYAgAAZHJz&#10;L2Rvd25yZXYueG1sUEsFBgAAAAAEAAQA9QAAAIsDA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u38EA&#10;AADbAAAADwAAAGRycy9kb3ducmV2LnhtbERPPW+DMBDdK+U/WBepWzFplQqROFGVtBIjgS7dLvgC&#10;pPiMsAu0vz4eInV8et/b/Ww6MdLgWssKVlEMgriyuuVawWf58ZSAcB5ZY2eZFPySg/1u8bDFVNuJ&#10;TzQWvhYhhF2KChrv+1RKVzVk0EW2Jw7cxQ4GfYBDLfWAUwg3nXyO41dpsOXQ0GBPh4aq7+LHKHhf&#10;Z+NL8XU+lNc/lyddkeV4tEo9Lue3DQhPs/8X392ZVpCE9eFL+A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B7t/BAAAA2wAAAA8AAAAAAAAAAAAAAAAAmAIAAGRycy9kb3du&#10;cmV2LnhtbFBLBQYAAAAABAAEAPUAAACGAw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DGMIA&#10;AADbAAAADwAAAGRycy9kb3ducmV2LnhtbESPQYvCMBSE74L/ITzBm6auKNo1iisoInqwu7DXR/O2&#10;Ldu8lCZq/PdGEDwOM/MNs1gFU4srta6yrGA0TEAQ51ZXXCj4+d4OZiCcR9ZYWyYFd3KwWnY7C0y1&#10;vfGZrpkvRISwS1FB6X2TSunykgy6oW2Io/dnW4M+yraQusVbhJtafiTJVBqsOC6U2NCmpPw/uxgF&#10;46/Jee3n4UC/2+w0N1rvwlEr1e+F9ScIT8G/w6/2XiuYje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0MYwgAAANsAAAAPAAAAAAAAAAAAAAAAAJgCAABkcnMvZG93&#10;bnJldi54bWxQSwUGAAAAAAQABAD1AAAAhwM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Aq8IA&#10;AADbAAAADwAAAGRycy9kb3ducmV2LnhtbESPS4sCMRCE74L/IbTgRZyMHhaZNYoPVrwtjrLndtLz&#10;wElnSLI6++83guCxqKqvqOW6N624k/ONZQWzJAVBXFjdcKXgcv6aLkD4gKyxtUwK/sjDejUcLDHT&#10;9sEnuuehEhHCPkMFdQhdJqUvajLoE9sRR6+0zmCI0lVSO3xEuGnlPE0/pMGG40KNHe1qKm75r1Hg&#10;8Jvy8/Wy7fJ+u6+uE1v+HI5KjUf95hNEoD68w6/2UStYzO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gCrwgAAANsAAAAPAAAAAAAAAAAAAAAAAJgCAABkcnMvZG93&#10;bnJldi54bWxQSwUGAAAAAAQABAD1AAAAhwM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Feb8A&#10;AADbAAAADwAAAGRycy9kb3ducmV2LnhtbESPzQrCMBCE74LvEFbwZlMVRKtRRBA8Cf4gHpdmbYvN&#10;pjSxVp/eCILHYWa+YRar1pSiodoVlhUMoxgEcWp1wZmC82k7mIJwHlljaZkUvMjBatntLDDR9skH&#10;ao4+EwHCLkEFufdVIqVLczLoIlsRB+9ma4M+yDqTusZngJtSjuJ4Ig0WHBZyrGiTU3o/PowCnV3M&#10;e3+Im9l2YtLbdWjb0dUq1e+16zkIT63/h3/tnVYwHc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JgV5vwAAANsAAAAPAAAAAAAAAAAAAAAAAJgCAABkcnMvZG93bnJl&#10;di54bWxQSwUGAAAAAAQABAD1AAAAhAM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yUMMA&#10;AADbAAAADwAAAGRycy9kb3ducmV2LnhtbESPQWvCQBSE74X+h+UJ3urGEkNMXaUUCuJBaUzvj+wz&#10;CWbfxuzWxH/vCkKPw8x8w6w2o2nFlXrXWFYwn0UgiEurG64UFMfvtxSE88gaW8uk4EYONuvXlxVm&#10;2g78Q9fcVyJA2GWooPa+y6R0ZU0G3cx2xME72d6gD7KvpO5xCHDTyvcoSqTBhsNCjR191VSe8z+j&#10;ILkMo5PRIf9dpskyvixwHxc7paaT8fMDhKfR/4ef7a1WkMbw+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qyUMMAAADbAAAADwAAAAAAAAAAAAAAAACYAgAAZHJzL2Rv&#10;d25yZXYueG1sUEsFBgAAAAAEAAQA9QAAAIgDA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XRMMA&#10;AADbAAAADwAAAGRycy9kb3ducmV2LnhtbESP3WoCMRSE7wu+QzhC72pW0aKrUUQR2ooX/jzAYXPc&#10;rLs5WZKo27dvCoVeDjPzDbNYdbYRD/KhcqxgOMhAEBdOV1wquJx3b1MQISJrbByTgm8KsFr2XhaY&#10;a/fkIz1OsRQJwiFHBSbGNpcyFIYshoFriZN3dd5iTNKXUnt8Jrht5CjL3qXFitOCwZY2hor6dLcK&#10;3NUEPzns97dqM64vevs1+6xRqdd+t56DiNTF//Bf+0MrmE7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rXRMMAAADbAAAADwAAAAAAAAAAAAAAAACYAgAAZHJzL2Rv&#10;d25yZXYueG1sUEsFBgAAAAAEAAQA9QAAAIgDA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vmMUA&#10;AADbAAAADwAAAGRycy9kb3ducmV2LnhtbESPQWvCQBSE74L/YXlCb7qpRQmpq6jFtgc9RL309sw+&#10;k9Ds25DdmuTfuwXB4zAz3zCLVWcqcaPGlZYVvE4iEMSZ1SXnCs6n3TgG4TyyxsoyKejJwWo5HCww&#10;0bbllG5Hn4sAYZeggsL7OpHSZQUZdBNbEwfvahuDPsgml7rBNsBNJadRNJcGSw4LBda0LSj7Pf4Z&#10;BbM+nX6u+W3ft7v28JF+1fFl86PUy6hbv4Pw1Pln+NH+1griOfx/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S+YxQAAANsAAAAPAAAAAAAAAAAAAAAAAJgCAABkcnMv&#10;ZG93bnJldi54bWxQSwUGAAAAAAQABAD1AAAAigM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sQA&#10;AADbAAAADwAAAGRycy9kb3ducmV2LnhtbESPQYvCMBSE78L+h/AWvNl0V3SlGkXEBQ+C6Ari7dG8&#10;bWubl9LEWv+9EQSPw8x8w8wWnalES40rLCv4imIQxKnVBWcKjn+/gwkI55E1VpZJwZ0cLOYfvRkm&#10;2t54T+3BZyJA2CWoIPe+TqR0aU4GXWRr4uD928agD7LJpG7wFuCmkt9xPJYGCw4LOda0yiktD1ej&#10;IC15PVpv2507rXbj5bm8dNfhRan+Z7ecgvDU+Xf41d5oBZMf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sYLEAAAA2wAAAA8AAAAAAAAAAAAAAAAAmAIAAGRycy9k&#10;b3ducmV2LnhtbFBLBQYAAAAABAAEAPUAAACJAw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h68AA&#10;AADbAAAADwAAAGRycy9kb3ducmV2LnhtbERPy4rCMBTdC/MP4Q6403RcSKmmRZwRnI3io+Dy0lzb&#10;YnPTaTK2/r1ZCC4P573MBtOIO3WutqzgaxqBIC6srrlUcD5tJjEI55E1NpZJwYMcZOnHaImJtj0f&#10;6H70pQgh7BJUUHnfJlK6oiKDbmpb4sBdbWfQB9iVUnfYh3DTyFkUzaXBmkNDhS2tKypux3+jYHeL&#10;8+/9rv9bR/nvT8vlVvv+otT4c1gtQHga/Fv8cm+1gjiMDV/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sh68AAAADbAAAADwAAAAAAAAAAAAAAAACYAgAAZHJzL2Rvd25y&#10;ZXYueG1sUEsFBgAAAAAEAAQA9QAAAIUDA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G8MA&#10;AADbAAAADwAAAGRycy9kb3ducmV2LnhtbESPzYvCMBTE7wv+D+EJ3tZUD350jSKCIHrwcw97ezRv&#10;29LkpTZR639vFhY8DjPzG2a2aK0Rd2p86VjBoJ+AIM6cLjlXcDmvPycgfEDWaByTgid5WMw7HzNM&#10;tXvwke6nkIsIYZ+igiKEOpXSZwVZ9H1XE0fv1zUWQ5RNLnWDjwi3Rg6TZCQtlhwXCqxpVVBWnW5W&#10;QZWb3cFvv83ox17HlUe53h/3SvW67fILRKA2vMP/7Y1WMJnC35f4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YG8MAAADbAAAADwAAAAAAAAAAAAAAAACYAgAAZHJzL2Rv&#10;d25yZXYueG1sUEsFBgAAAAAEAAQA9QAAAIgDA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D+MEA&#10;AADbAAAADwAAAGRycy9kb3ducmV2LnhtbERPz2vCMBS+D/wfwhN2GWviYKJdU1HHwMtAq5fdHs1b&#10;U2xeSpPV+t8vh8GOH9/vYjO5Tow0hNazhkWmQBDX3rTcaLicP55XIEJENth5Jg13CrApZw8F5sbf&#10;+ERjFRuRQjjkqMHG2OdShtqSw5D5njhx335wGBMcGmkGvKVw18kXpZbSYcupwWJPe0v1tfpxGpSy&#10;hxan/fbrfff5Oh4X9yfFldaP82n7BiLSFP/Ff+6D0bBO69OX9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JA/jBAAAA2wAAAA8AAAAAAAAAAAAAAAAAmAIAAGRycy9kb3du&#10;cmV2LnhtbFBLBQYAAAAABAAEAPUAAACGAw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7ou8MA&#10;AADbAAAADwAAAGRycy9kb3ducmV2LnhtbESPQWsCMRSE7wX/Q3hCbzVrwVZXo0hBEEoPtcXzc/Pc&#10;rG5e1iS6aX99Uyj0OMzMN8xilWwrbuRD41jBeFSAIK6cbrhW8PmxeZiCCBFZY+uYFHxRgNVycLfA&#10;Urue3+m2i7XIEA4lKjAxdqWUoTJkMYxcR5y9o/MWY5a+ltpjn+G2lY9F8SQtNpwXDHb0Yqg6765W&#10;QUu+5ufJ4e3U719T777N9bJJSt0P03oOIlKK/+G/9lYrmI3h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7ou8MAAADbAAAADwAAAAAAAAAAAAAAAACYAgAAZHJzL2Rv&#10;d25yZXYueG1sUEsFBgAAAAAEAAQA9QAAAIgD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GPMUA&#10;AADbAAAADwAAAGRycy9kb3ducmV2LnhtbESPQWvCQBSE70L/w/IKvekmQbSmrpIqQg69xLZ4fc0+&#10;k9Ts25DdmvTfdwuCx2FmvmHW29G04kq9aywriGcRCOLS6oYrBR/vh+kzCOeRNbaWScEvOdhuHiZr&#10;TLUduKDr0VciQNilqKD2vkuldGVNBt3MdsTBO9veoA+yr6TucQhw08okihbSYMNhocaOdjWVl+OP&#10;UbB7jT5zedmf5t9ZEZ/fvrJlkVVKPT2O2QsIT6O/h2/tXCtYJf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Y8xQAAANsAAAAPAAAAAAAAAAAAAAAAAJgCAABkcnMv&#10;ZG93bnJldi54bWxQSwUGAAAAAAQABAD1AAAAigM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tb8IA&#10;AADbAAAADwAAAGRycy9kb3ducmV2LnhtbESPQYvCMBSE78L+h/AEL7KmVZBuNcoiCKIndff+aJ5p&#10;tXkpTdTqrzcLCx6HmfmGmS87W4sbtb5yrCAdJSCIC6crNgp+juvPDIQPyBprx6TgQR6Wi4/eHHPt&#10;7ryn2yEYESHsc1RQhtDkUvqiJIt+5Bri6J1cazFE2RqpW7xHuK3lOEmm0mLFcaHEhlYlFZfD1SoY&#10;7jLa0VZmofg1fr99nk2anpUa9LvvGYhAXXiH/9sbreBrAn9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S1vwgAAANsAAAAPAAAAAAAAAAAAAAAAAJgCAABkcnMvZG93&#10;bnJldi54bWxQSwUGAAAAAAQABAD1AAAAhwM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MzMYA&#10;AADbAAAADwAAAGRycy9kb3ducmV2LnhtbESPQWvCQBSE70L/w/IKvemmoUgTXaUUhB5KJSpCb6/Z&#10;ZxKTfRuyG5P8+26h4HGYmW+Y9XY0jbhR5yrLCp4XEQji3OqKCwWn427+CsJ5ZI2NZVIwkYPt5mG2&#10;xlTbgTO6HXwhAoRdigpK79tUSpeXZNAtbEscvIvtDPogu0LqDocAN42Mo2gpDVYcFkps6b2kvD70&#10;RkE87fri63ieTvyZ9de6uvwk33ulnh7HtxUIT6O/h//bH1pB8g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iMzMYAAADbAAAADwAAAAAAAAAAAAAAAACYAgAAZHJz&#10;L2Rvd25yZXYueG1sUEsFBgAAAAAEAAQA9QAAAIsDA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cs8QA&#10;AADbAAAADwAAAGRycy9kb3ducmV2LnhtbESPQYvCMBSE78L+h/AWvNl0V5S1GkVEwYMguguLt0fz&#10;bGubl9LEWv+9EQSPw8x8w8wWnalES40rLCv4imIQxKnVBWcK/n43gx8QziNrrCyTgjs5WMw/ejNM&#10;tL3xgdqjz0SAsEtQQe59nUjp0pwMusjWxME728agD7LJpG7wFuCmkt9xPJYGCw4LOda0yiktj1ej&#10;IC15PVrv2r37X+3Hy1N56a7Di1L9z245BeGp8+/wq73VCiY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HLPEAAAA2wAAAA8AAAAAAAAAAAAAAAAAmAIAAGRycy9k&#10;b3ducmV2LnhtbFBLBQYAAAAABAAEAPUAAACJAw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F7cQA&#10;AADbAAAADwAAAGRycy9kb3ducmV2LnhtbESPT2vCQBTE70K/w/IK3nTTiqLRVYp/IEcbe/H2zD6T&#10;2OzbkF1j9NO7BaHHYWZ+wyxWnalES40rLSv4GEYgiDOrS84V/Bx2gykI55E1VpZJwZ0crJZvvQXG&#10;2t74m9rU5yJA2MWooPC+jqV0WUEG3dDWxME728agD7LJpW7wFuCmkp9RNJEGSw4LBda0Lij7Ta9G&#10;wXactKP0eFofLg+3n1ZpsseNVar/3n3NQXjq/H/41U60gtkE/r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Re3EAAAA2wAAAA8AAAAAAAAAAAAAAAAAmAIAAGRycy9k&#10;b3ducmV2LnhtbFBLBQYAAAAABAAEAPUAAACJAw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YNcUA&#10;AADbAAAADwAAAGRycy9kb3ducmV2LnhtbESPW2vCQBSE3wv+h+UIfZG6sfQaXSWEFgRfTCo+H7In&#10;F82eDdmNxn/fFQp9HGbmG2a1GU0rLtS7xrKCxTwCQVxY3XCl4PDz/fQBwnlkja1lUnAjB5v15GGF&#10;sbZXzuiS+0oECLsYFdTed7GUrqjJoJvbjjh4pe0N+iD7SuoerwFuWvkcRW/SYMNhocaO0pqKcz4Y&#10;BccyGV5ur3pfFV/ZrkxPw2xnZko9TsdkCcLT6P/Df+2tVvD5Dvc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Rg1xQAAANsAAAAPAAAAAAAAAAAAAAAAAJgCAABkcnMv&#10;ZG93bnJldi54bWxQSwUGAAAAAAQABAD1AAAAigM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f8EA&#10;AADbAAAADwAAAGRycy9kb3ducmV2LnhtbERPTWuDQBC9B/oflin0lqztIY3WNYSCJT0UGjU5D+5U&#10;Je6suBu1/757KOT4eN/pfjG9mGh0nWUFz5sIBHFtdceNgqrM1zsQziNr7C2Tgl9ysM8eVikm2s58&#10;oqnwjQgh7BJU0Ho/JFK6uiWDbmMH4sD92NGgD3BspB5xDuGmly9RtJUGOw4NLQ703lJ9LW5GwUd1&#10;Ks9RvHy90mfBvruc8+13rtTT43J4A+Fp8Xfxv/uoFcRhbPgSf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0H/BAAAA2wAAAA8AAAAAAAAAAAAAAAAAmAIAAGRycy9kb3du&#10;cmV2LnhtbFBLBQYAAAAABAAEAPUAAACGAw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kTr8A&#10;AADbAAAADwAAAGRycy9kb3ducmV2LnhtbESPzQrCMBCE74LvEFbwpqkexFajiCB4EvxBelyatS02&#10;m9LEWn16Iwgeh5n5hlmuO1OJlhpXWlYwGUcgiDOrS84VXM670RyE88gaK8uk4EUO1qt+b4mJtk8+&#10;UnvyuQgQdgkqKLyvEyldVpBBN7Y1cfButjHog2xyqRt8Brip5DSKZtJgyWGhwJq2BWX308Mo0PnV&#10;vA/HqI13M5Pd0ontpqlVajjoNgsQnjr/D//ae60gju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F6ROvwAAANsAAAAPAAAAAAAAAAAAAAAAAJgCAABkcnMvZG93bnJl&#10;di54bWxQSwUGAAAAAAQABAD1AAAAhAM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eSMQA&#10;AADcAAAADwAAAGRycy9kb3ducmV2LnhtbESPzW7CQAyE70h9h5WRegMnPVQ0sCCoRNUDF35aiZuV&#10;NUlE1htlt5C+fX1A6s3WjGc+L1aDb82N+9gEsZBPMzAsZXCNVBZOx+1kBiYmEkdtELbwyxFWy6fR&#10;ggoX7rLn2yFVRkMkFmShTqkrEGNZs6c4DR2LapfQe0q69hW6nu4a7lt8ybJX9NSINtTU8XvN5fXw&#10;4y2E3dsWv/J89z0c5WMzO18CRrT2eTys52ASD+nf/Lj+dIqfKb4+oxPg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XkjEAAAA3AAAAA8AAAAAAAAAAAAAAAAAmAIAAGRycy9k&#10;b3ducmV2LnhtbFBLBQYAAAAABAAEAPUAAACJAw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eNMEA&#10;AADcAAAADwAAAGRycy9kb3ducmV2LnhtbERPS2uEMBC+F/ofwhT2Ump0D0WscVkWCsU97es+mNmo&#10;ayZi0tX21zeFQm/z8T2n3Cx2EHeafOdYQZakIIgbpzs2Cs6n95cchA/IGgfHpOCLPGyqx4cSC+1m&#10;PtD9GIyIIewLVNCGMBZS+qYliz5xI3Hkrm6yGCKcjNQTzjHcDnKdpq/SYsexocWRdi01t+OnVfC8&#10;z2lPtcxDczH+UH/3Jst6pVZPy/YNRKAl/Iv/3B86zk8z+H0mXi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L3jTBAAAA3AAAAA8AAAAAAAAAAAAAAAAAmAIAAGRycy9kb3du&#10;cmV2LnhtbFBLBQYAAAAABAAEAPUAAACGAw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8uNcQA&#10;AADcAAAADwAAAGRycy9kb3ducmV2LnhtbERPTWvCQBC9F/oflhF6qxtTWiS6hlSx7cEeYr14G7Nj&#10;EszOhuzWJP++KxS8zeN9zjIdTCOu1LnasoLZNAJBXFhdc6ng8LN9noNwHlljY5kUjOQgXT0+LDHR&#10;tuecrntfihDCLkEFlfdtIqUrKjLoprYlDtzZdgZ9gF0pdYd9CDeNjKPoTRqsOTRU2NK6ouKy/zUK&#10;Xsc8/sj4ZTf22/57k3+289P7UamnyZAtQHga/F387/7SYX4Uw+2Zc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LjXEAAAA3AAAAA8AAAAAAAAAAAAAAAAAmAIAAGRycy9k&#10;b3ducmV2LnhtbFBLBQYAAAAABAAEAPUAAACJAw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qe8QA&#10;AADcAAAADwAAAGRycy9kb3ducmV2LnhtbERPS2vCQBC+C/6HZYTedNMGpaSuIiGFHgpBWyi9Ddlp&#10;EpOdDdnNo//eFQq9zcf3nP1xNq0YqXe1ZQWPmwgEcWF1zaWCz4/X9TMI55E1tpZJwS85OB6Wiz0m&#10;2k58pvHiSxFC2CWooPK+S6R0RUUG3cZ2xIH7sb1BH2BfSt3jFMJNK5+iaCcN1hwaKuworahoLoNR&#10;UDScbbP3MXdfab47fTfXeYivSj2s5tMLCE+z/xf/ud90mB/FcH8mXCA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anvEAAAA3AAAAA8AAAAAAAAAAAAAAAAAmAIAAGRycy9k&#10;b3ducmV2LnhtbFBLBQYAAAAABAAEAPUAAACJAw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Xi8EA&#10;AADcAAAADwAAAGRycy9kb3ducmV2LnhtbERPS4vCMBC+C/6HMII3TRRZpBpFfIBeXNZV8Dg0Y1ts&#10;JrWJtv77zcLC3ubje8582dpSvKj2hWMNo6ECQZw6U3Cm4fy9G0xB+IBssHRMGt7kYbnoduaYGNfw&#10;F71OIRMxhH2CGvIQqkRKn+Zk0Q9dRRy5m6sthgjrTJoamxhuSzlW6kNaLDg25FjROqf0fnpaDcf7&#10;9LL5PDaPtbocthVnexOaq9b9XruagQjUhn/xn3tv4nw1gd9n4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1V4vBAAAA3AAAAA8AAAAAAAAAAAAAAAAAmAIAAGRycy9kb3du&#10;cmV2LnhtbFBLBQYAAAAABAAEAPUAAACGAw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CqcUA&#10;AADcAAAADwAAAGRycy9kb3ducmV2LnhtbESPQWsCMRCF7wX/QxjBS9GsgkW2RhFREAStrgeP0810&#10;s3UzWTZR139vCgVvM7w373sznbe2EjdqfOlYwXCQgCDOnS65UHDK1v0JCB+QNVaOScGDPMxnnbcp&#10;ptrd+UC3YyhEDGGfogITQp1K6XNDFv3A1cRR+3GNxRDXppC6wXsMt5UcJcmHtFhyJBisaWkovxyv&#10;NkKy/c6M3r9XZ/f1S7i17eacHZTqddvFJ4hAbXiZ/683OtZPxvD3TJx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0KpxQAAANwAAAAPAAAAAAAAAAAAAAAAAJgCAABkcnMv&#10;ZG93bnJldi54bWxQSwUGAAAAAAQABAD1AAAAigM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CJ8QA&#10;AADcAAAADwAAAGRycy9kb3ducmV2LnhtbERPTWvCQBC9F/wPywje6kYPtqauIqWiFKIk7aW3MTsm&#10;0exsyG5j+u9doeBtHu9zFqve1KKj1lWWFUzGEQji3OqKCwXfX5vnVxDOI2usLZOCP3KwWg6eFhhr&#10;e+WUuswXIoSwi1FB6X0TS+nykgy6sW2IA3eyrUEfYFtI3eI1hJtaTqNoJg1WHBpKbOi9pPyS/RoF&#10;++xzX6TdOfk46myX/hyS+fYlUWo07NdvIDz1/iH+d+90mB/N4P5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gifEAAAA3AAAAA8AAAAAAAAAAAAAAAAAmAIAAGRycy9k&#10;b3ducmV2LnhtbFBLBQYAAAAABAAEAPUAAACJAw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iKMEA&#10;AADcAAAADwAAAGRycy9kb3ducmV2LnhtbERPTWsCMRC9F/ofwgjeataCWlajSEEolB5qpedxM25W&#10;N5NtEt20v94IQm/zeJ+zWCXbigv50DhWMB4VIIgrpxuuFey+Nk8vIEJE1tg6JgW/FGC1fHxYYKld&#10;z5902cZa5BAOJSowMXallKEyZDGMXEecuYPzFmOGvpbaY5/DbSufi2IqLTacGwx29GqoOm3PVkFL&#10;vubZZP9x7L/fU+/+zPlnk5QaDtJ6DiJSiv/iu/tN5/nFDG7P5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hYijBAAAA3AAAAA8AAAAAAAAAAAAAAAAAmAIAAGRycy9kb3du&#10;cmV2LnhtbFBLBQYAAAAABAAEAPUAAACGAw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42cYA&#10;AADcAAAADwAAAGRycy9kb3ducmV2LnhtbESPQU8CMRCF7yb+h2ZMvElXQwRWClES1JNRIAFvk+24&#10;27Cdrm2FxV/PHEy8zeS9ee+b6bz3rTpQTC6wgdtBAYq4CtZxbWCzXt6MQaWMbLENTAZOlGA+u7yY&#10;YmnDkT/osMq1khBOJRpocu5KrVPVkMc0CB2xaF8hesyyxlrbiEcJ962+K4p77dGxNDTY0aKhar/6&#10;8QZGk6dv9xnTNj6/uffF/nc44pedMddX/eMDqEx9/jf/Xb9awS+EVp6RCf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V42cYAAADcAAAADwAAAAAAAAAAAAAAAACYAgAAZHJz&#10;L2Rvd25yZXYueG1sUEsFBgAAAAAEAAQA9QAAAIs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dQsQA&#10;AADcAAAADwAAAGRycy9kb3ducmV2LnhtbERPS2sCMRC+C/0PYQreNKtI1a1RWsHHqbS20PY2bMbd&#10;4GayJlHX/vqmUPA2H99zZovW1uJMPhjHCgb9DARx4bThUsHH+6o3AREissbaMSm4UoDF/K4zw1y7&#10;C7/ReRdLkUI45KigirHJpQxFRRZD3zXEids7bzEm6EupPV5SuK3lMMsepEXDqaHChpYVFYfdySoY&#10;T5+P5tuHT79+Ma/Lw89ozJsvpbr37dMjiEhtvIn/3Vud5mdT+Hs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53ULEAAAA3AAAAA8AAAAAAAAAAAAAAAAAmAIAAGRycy9k&#10;b3ducmV2LnhtbFBLBQYAAAAABAAEAPUAAACJAw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XMcYA&#10;AADcAAAADwAAAGRycy9kb3ducmV2LnhtbESPQWvCQBCF7wX/wzKCl6IbLU0lukopiAUvbdqLtyE7&#10;ZoPZ2TS71fjvnUOhtxnem/e+WW8H36oL9bEJbGA+y0ARV8E2XBv4/tpNl6BiQrbYBiYDN4qw3Ywe&#10;1ljYcOVPupSpVhLCsUADLqWu0DpWjjzGWeiIRTuF3mOSta+17fEq4b7ViyzLtceGpcFhR2+OqnP5&#10;6w38HD9e8FBWfnlyz4+7J5uXep8bMxkPrytQiYb0b/67freCPxd8eUYm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dXMcYAAADcAAAADwAAAAAAAAAAAAAAAACYAgAAZHJz&#10;L2Rvd25yZXYueG1sUEsFBgAAAAAEAAQA9QAAAIsD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0RsMA&#10;AADcAAAADwAAAGRycy9kb3ducmV2LnhtbERPTWvCQBC9C/6HZYTedLM5lBJdg0gKxdZDbEW8Ddkx&#10;CWZnQ3ar6b93C4Xe5vE+Z5WPthM3GnzrWINaJCCIK2darjV8fb7OX0D4gGywc0wafshDvp5OVpgZ&#10;d+eSbodQixjCPkMNTQh9JqWvGrLoF64njtzFDRZDhEMtzYD3GG47mSbJs7TYcmxosKdtQ9X18G01&#10;lGVaKHOuVFnvjvuP03uxC0Wh9dNs3CxBBBrDv/jP/WbifKXg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t0RsMAAADcAAAADwAAAAAAAAAAAAAAAACYAgAAZHJzL2Rv&#10;d25yZXYueG1sUEsFBgAAAAAEAAQA9QAAAIgDA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zEcIA&#10;AADcAAAADwAAAGRycy9kb3ducmV2LnhtbERPzWrCQBC+F/oOywje6iYebE1dJRTbBqQHUx9gyI5J&#10;MDsbsqOmb98VBG/z8f3OajO6Tl1oCK1nA+ksAUVcedtybeDw+/nyBioIssXOMxn4owCb9fPTCjPr&#10;r7ynSym1iiEcMjTQiPSZ1qFqyGGY+Z44ckc/OJQIh1rbAa8x3HV6niQL7bDl2NBgTx8NVafy7Azs&#10;/beU+c+WXovD7istTpL33dKY6WTM30EJjfIQ392FjfPTOdyeiRf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7MRwgAAANwAAAAPAAAAAAAAAAAAAAAAAJgCAABkcnMvZG93&#10;bnJldi54bWxQSwUGAAAAAAQABAD1AAAAhwM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v8MIA&#10;AADcAAAADwAAAGRycy9kb3ducmV2LnhtbERPTUvDQBC9C/6HZQRvZtPWisRuiwQULyJtvXgbsmOy&#10;mJ3dZsc28de7gtDbPN7nrDaj79WRhuQCG5gVJSjiJljHrYH3/dPNPagkyBb7wGRgogSb9eXFCisb&#10;Tryl405alUM4VWigE4mV1qnpyGMqQiTO3GcYPEqGQ6vtgKcc7ns9L8s77dFxbugwUt1R87X79gY+&#10;4vPt2yJOB7/0MknN9c+rc8ZcX42PD6CERjmL/90vNs+fLeDvmXyB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q/wwgAAANwAAAAPAAAAAAAAAAAAAAAAAJgCAABkcnMvZG93&#10;bnJldi54bWxQSwUGAAAAAAQABAD1AAAAhwM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bN8QA&#10;AADcAAAADwAAAGRycy9kb3ducmV2LnhtbERPTUsDMRC9C/6HMEIvYrMtWmXbbNm2CIpeWj3Y27CZ&#10;3Wy7mSybtI3/3giCt3m8z1kso+3EmQbfOlYwGWcgiCunW24UfH483z2B8AFZY+eYFHyTh2VxfbXA&#10;XLsLb+m8C41IIexzVGBC6HMpfWXIoh+7njhxtRsshgSHRuoBLyncdnKaZTNpseXUYLCntaHquDtZ&#10;BWxjuTGPWf2+2pf0FW8f3uLhVanRTSznIALF8C/+c7/oNH9yD7/PpAt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2zfEAAAA3AAAAA8AAAAAAAAAAAAAAAAAmAIAAGRycy9k&#10;b3ducmV2LnhtbFBLBQYAAAAABAAEAPUAAACJAw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cPsEA&#10;AADcAAAADwAAAGRycy9kb3ducmV2LnhtbERPTYvCMBC9L/gfwgje1tRFV6lGcRXBva1V8Do0Y1ts&#10;JqWJbfz3ZmFhb/N4n7PaBFOLjlpXWVYwGScgiHOrKy4UXM6H9wUI55E11pZJwZMcbNaDtxWm2vZ8&#10;oi7zhYgh7FJUUHrfpFK6vCSDbmwb4sjdbGvQR9gWUrfYx3BTy48k+ZQGK44NJTa0Kym/Zw+jYP91&#10;PCd8vT76+hR+5qHbfR+mmVKjYdguQXgK/l/85z7qOH8yg9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QnD7BAAAA3AAAAA8AAAAAAAAAAAAAAAAAmAIAAGRycy9kb3du&#10;cmV2LnhtbFBLBQYAAAAABAAEAPUAAACGAw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hcEA&#10;AADcAAAADwAAAGRycy9kb3ducmV2LnhtbERPTYvCMBC9C/6HMII3TSvoLl2jiCB68aCryx6HZrYp&#10;20xCE23990ZY2Ns83ucs171txJ3aUDtWkE8zEMSl0zVXCi6fu8k7iBCRNTaOScGDAqxXw8ESC+06&#10;PtH9HCuRQjgUqMDE6AspQ2nIYpg6T5y4H9dajAm2ldQtdincNnKWZQtpsebUYNDT1lD5e75ZBce9&#10;/z7crujnj233tcvfTibvjVLjUb/5ABGpj//iP/dBp/n5Al7Pp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IvoXBAAAA3AAAAA8AAAAAAAAAAAAAAAAAmAIAAGRycy9kb3du&#10;cmV2LnhtbFBLBQYAAAAABAAEAPUAAACGAw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ymsMA&#10;AADcAAAADwAAAGRycy9kb3ducmV2LnhtbERPTWvCQBC9F/wPyxR6q5uUUiV1lWAoSk5t9OBxmp1m&#10;g9nZkF1j/PduodDbPN7nrDaT7cRIg28dK0jnCQji2umWGwXHw8fzEoQPyBo7x6TgRh4269nDCjPt&#10;rvxFYxUaEUPYZ6jAhNBnUvrakEU/dz1x5H7cYDFEODRSD3iN4baTL0nyJi22HBsM9rQ1VJ+ri1WA&#10;pjqV+11RLrrvHIvy8/zaV0elnh6n/B1EoCn8i//cex3npwv4fSZ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BymsMAAADcAAAADwAAAAAAAAAAAAAAAACYAgAAZHJzL2Rv&#10;d25yZXYueG1sUEsFBgAAAAAEAAQA9QAAAIgDA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jUcYA&#10;AADcAAAADwAAAGRycy9kb3ducmV2LnhtbESPT2vCQBDF7wW/wzJCb3WjlqCpq4ggKhSKf3robZod&#10;k2B2NmRXk377zqHQ2wzvzXu/Wax6V6sHtaHybGA8SkAR595WXBi4nLcvM1AhIlusPZOBHwqwWg6e&#10;FphZ3/GRHqdYKAnhkKGBMsYm0zrkJTkMI98Qi3b1rcMoa1to22In4a7WkyRJtcOKpaHEhjYl5bfT&#10;3RkIh+Tzfc/49f26+bjPd9MuTQ9rY56H/foNVKQ+/pv/rvdW8MdCK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qjUcYAAADcAAAADwAAAAAAAAAAAAAAAACYAgAAZHJz&#10;L2Rvd25yZXYueG1sUEsFBgAAAAAEAAQA9QAAAIsDAAAAAA==&#10;" path="m48,14608l,14698,,,48,110r,14498xe" fillcolor="#b0b0b0" strokecolor="#333">
                  <v:path arrowok="t" o:connecttype="custom" o:connectlocs="145,14695;0,14786;0,0;145,111;145,14695" o:connectangles="0,0,0,0,0"/>
                </v:shape>
              </v:group>
            </w:pict>
          </mc:Fallback>
        </mc:AlternateContent>
      </w:r>
      <w:r w:rsidRPr="00C76DE0">
        <w:rPr>
          <w:color w:val="000000" w:themeColor="text1"/>
          <w:lang w:val="pt-PT"/>
        </w:rPr>
        <w:t xml:space="preserve">                             </w:t>
      </w:r>
    </w:p>
    <w:p w:rsidR="005153EC" w:rsidRPr="00C76DE0" w:rsidRDefault="005153EC" w:rsidP="005153EC">
      <w:pPr>
        <w:tabs>
          <w:tab w:val="left" w:pos="3584"/>
        </w:tabs>
        <w:spacing w:line="360" w:lineRule="auto"/>
        <w:jc w:val="both"/>
        <w:rPr>
          <w:color w:val="000000" w:themeColor="text1"/>
          <w:lang w:val="pt-PT"/>
        </w:rPr>
      </w:pPr>
    </w:p>
    <w:p w:rsidR="005153EC" w:rsidRPr="00C76DE0" w:rsidRDefault="005153EC" w:rsidP="005153EC">
      <w:pPr>
        <w:tabs>
          <w:tab w:val="left" w:pos="3584"/>
        </w:tabs>
        <w:spacing w:line="360" w:lineRule="auto"/>
        <w:jc w:val="center"/>
        <w:rPr>
          <w:color w:val="000000" w:themeColor="text1"/>
          <w:sz w:val="28"/>
          <w:szCs w:val="28"/>
        </w:rPr>
      </w:pPr>
      <w:r w:rsidRPr="00C76DE0">
        <w:rPr>
          <w:color w:val="000000" w:themeColor="text1"/>
          <w:sz w:val="28"/>
          <w:szCs w:val="28"/>
        </w:rPr>
        <w:t>ỦY BAN NHÂN DÂN QUẬN CẦU GIẤY</w:t>
      </w:r>
    </w:p>
    <w:p w:rsidR="005153EC" w:rsidRPr="00C76DE0" w:rsidRDefault="00C76DE0" w:rsidP="005153EC">
      <w:pPr>
        <w:tabs>
          <w:tab w:val="left" w:pos="3584"/>
          <w:tab w:val="left" w:pos="6229"/>
        </w:tabs>
        <w:spacing w:line="360" w:lineRule="auto"/>
        <w:jc w:val="center"/>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2253614</wp:posOffset>
                </wp:positionH>
                <wp:positionV relativeFrom="paragraph">
                  <wp:posOffset>225270</wp:posOffset>
                </wp:positionV>
                <wp:extent cx="1628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7D8B88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7.45pt,17.75pt" to="305.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" strokecolor="black [3200]" strokeweight=".5pt">
                <v:stroke joinstyle="miter"/>
              </v:line>
            </w:pict>
          </mc:Fallback>
        </mc:AlternateContent>
      </w:r>
      <w:r w:rsidR="005153EC" w:rsidRPr="00C76DE0">
        <w:rPr>
          <w:b/>
          <w:color w:val="000000" w:themeColor="text1"/>
          <w:sz w:val="28"/>
          <w:szCs w:val="28"/>
        </w:rPr>
        <w:t>TRƯỜNG MẦM NON MAI DỊCH</w:t>
      </w:r>
    </w:p>
    <w:p w:rsidR="005153EC" w:rsidRPr="00C76DE0" w:rsidRDefault="005153EC" w:rsidP="005153EC">
      <w:pPr>
        <w:pStyle w:val="Heading1"/>
        <w:keepNext w:val="0"/>
        <w:pBdr>
          <w:top w:val="none" w:sz="0" w:space="0" w:color="auto"/>
          <w:left w:val="none" w:sz="0" w:space="0" w:color="auto"/>
          <w:bottom w:val="none" w:sz="0" w:space="0" w:color="auto"/>
          <w:right w:val="none" w:sz="0" w:space="0" w:color="auto"/>
        </w:pBdr>
        <w:tabs>
          <w:tab w:val="left" w:pos="3584"/>
        </w:tabs>
        <w:spacing w:line="360" w:lineRule="auto"/>
        <w:rPr>
          <w:rFonts w:ascii="Times New Roman" w:hAnsi="Times New Roman"/>
          <w:color w:val="000000" w:themeColor="text1"/>
          <w:sz w:val="4"/>
          <w:szCs w:val="32"/>
        </w:rPr>
      </w:pPr>
    </w:p>
    <w:p w:rsidR="005153EC" w:rsidRPr="00C76DE0" w:rsidRDefault="005153EC" w:rsidP="005153EC">
      <w:pPr>
        <w:tabs>
          <w:tab w:val="left" w:pos="3584"/>
          <w:tab w:val="left" w:pos="5640"/>
        </w:tabs>
        <w:spacing w:line="360" w:lineRule="auto"/>
        <w:jc w:val="center"/>
        <w:rPr>
          <w:color w:val="000000" w:themeColor="text1"/>
          <w:sz w:val="2"/>
        </w:rPr>
      </w:pPr>
    </w:p>
    <w:p w:rsidR="005153EC" w:rsidRPr="00C76DE0" w:rsidRDefault="005153EC" w:rsidP="005153EC">
      <w:pPr>
        <w:tabs>
          <w:tab w:val="left" w:pos="3584"/>
        </w:tabs>
        <w:spacing w:line="360" w:lineRule="auto"/>
        <w:jc w:val="center"/>
        <w:rPr>
          <w:color w:val="000000" w:themeColor="text1"/>
          <w:sz w:val="2"/>
          <w:vertAlign w:val="superscript"/>
        </w:rPr>
      </w:pPr>
    </w:p>
    <w:p w:rsidR="005153EC" w:rsidRPr="00C76DE0" w:rsidRDefault="005153EC" w:rsidP="00B6300F">
      <w:pPr>
        <w:pStyle w:val="Heading1"/>
        <w:keepNext w:val="0"/>
        <w:pBdr>
          <w:top w:val="none" w:sz="0" w:space="0" w:color="auto"/>
          <w:left w:val="none" w:sz="0" w:space="0" w:color="auto"/>
          <w:bottom w:val="none" w:sz="0" w:space="0" w:color="auto"/>
          <w:right w:val="none" w:sz="0" w:space="0" w:color="auto"/>
        </w:pBdr>
        <w:tabs>
          <w:tab w:val="left" w:pos="3584"/>
        </w:tabs>
        <w:spacing w:line="360" w:lineRule="auto"/>
        <w:rPr>
          <w:color w:val="000000" w:themeColor="text1"/>
          <w:sz w:val="48"/>
        </w:rPr>
      </w:pPr>
      <w:r w:rsidRPr="00C76DE0">
        <w:rPr>
          <w:noProof/>
          <w:color w:val="000000" w:themeColor="text1"/>
        </w:rPr>
        <w:drawing>
          <wp:inline distT="0" distB="0" distL="0" distR="0" wp14:anchorId="10EAD056" wp14:editId="1B4740B8">
            <wp:extent cx="2295525" cy="2152650"/>
            <wp:effectExtent l="0" t="0" r="9525" b="0"/>
            <wp:docPr id="119" name="Picture 119" descr="LOGO MAI D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I DI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5525" cy="2152650"/>
                    </a:xfrm>
                    <a:prstGeom prst="rect">
                      <a:avLst/>
                    </a:prstGeom>
                    <a:noFill/>
                    <a:ln>
                      <a:noFill/>
                    </a:ln>
                  </pic:spPr>
                </pic:pic>
              </a:graphicData>
            </a:graphic>
          </wp:inline>
        </w:drawing>
      </w:r>
    </w:p>
    <w:p w:rsidR="005153EC" w:rsidRPr="00C76DE0" w:rsidRDefault="005153EC" w:rsidP="005153EC">
      <w:pPr>
        <w:tabs>
          <w:tab w:val="left" w:pos="3584"/>
        </w:tabs>
        <w:spacing w:line="360" w:lineRule="auto"/>
        <w:jc w:val="center"/>
        <w:rPr>
          <w:rFonts w:ascii="Arial" w:hAnsi="Arial"/>
          <w:b/>
          <w:color w:val="000000" w:themeColor="text1"/>
          <w:sz w:val="14"/>
          <w:szCs w:val="40"/>
        </w:rPr>
      </w:pPr>
    </w:p>
    <w:p w:rsidR="005153EC" w:rsidRPr="00C76DE0" w:rsidRDefault="005153EC" w:rsidP="005153EC">
      <w:pPr>
        <w:tabs>
          <w:tab w:val="left" w:pos="3584"/>
        </w:tabs>
        <w:spacing w:line="360" w:lineRule="auto"/>
        <w:jc w:val="center"/>
        <w:rPr>
          <w:b/>
          <w:color w:val="000000" w:themeColor="text1"/>
          <w:sz w:val="40"/>
          <w:szCs w:val="32"/>
        </w:rPr>
      </w:pPr>
      <w:r w:rsidRPr="00C76DE0">
        <w:rPr>
          <w:b/>
          <w:color w:val="000000" w:themeColor="text1"/>
          <w:sz w:val="40"/>
          <w:szCs w:val="32"/>
        </w:rPr>
        <w:t>GIÁO ÁN</w:t>
      </w:r>
    </w:p>
    <w:p w:rsidR="005153EC" w:rsidRPr="00C76DE0" w:rsidRDefault="005153EC" w:rsidP="005153EC">
      <w:pPr>
        <w:tabs>
          <w:tab w:val="left" w:pos="3584"/>
        </w:tabs>
        <w:spacing w:line="360" w:lineRule="auto"/>
        <w:jc w:val="center"/>
        <w:rPr>
          <w:rFonts w:ascii="Arial" w:hAnsi="Arial" w:cs="Arial"/>
          <w:color w:val="000000" w:themeColor="text1"/>
          <w:sz w:val="28"/>
          <w:szCs w:val="28"/>
          <w:lang w:val="fr-FR"/>
        </w:rPr>
      </w:pPr>
      <w:r w:rsidRPr="00C76DE0">
        <w:rPr>
          <w:b/>
          <w:color w:val="000000" w:themeColor="text1"/>
          <w:sz w:val="32"/>
          <w:szCs w:val="32"/>
        </w:rPr>
        <w:t>HOẠT ĐỘNG PHÒNG THƯ VIỆN</w:t>
      </w:r>
    </w:p>
    <w:p w:rsidR="005153EC" w:rsidRPr="00C76DE0" w:rsidRDefault="005153EC" w:rsidP="00B6300F">
      <w:pPr>
        <w:tabs>
          <w:tab w:val="left" w:pos="3584"/>
        </w:tabs>
        <w:spacing w:line="360" w:lineRule="auto"/>
        <w:outlineLvl w:val="0"/>
        <w:rPr>
          <w:b/>
          <w:i/>
          <w:color w:val="000000" w:themeColor="text1"/>
          <w:sz w:val="36"/>
          <w:szCs w:val="36"/>
        </w:rPr>
      </w:pPr>
    </w:p>
    <w:p w:rsidR="00B6300F" w:rsidRPr="00C76DE0" w:rsidRDefault="00B6300F" w:rsidP="00B6300F">
      <w:pPr>
        <w:spacing w:line="360" w:lineRule="auto"/>
        <w:ind w:left="-218" w:firstLine="938"/>
        <w:jc w:val="center"/>
        <w:rPr>
          <w:color w:val="000000" w:themeColor="text1"/>
          <w:sz w:val="28"/>
          <w:szCs w:val="28"/>
        </w:rPr>
      </w:pPr>
      <w:r w:rsidRPr="00C76DE0">
        <w:rPr>
          <w:b/>
          <w:color w:val="000000" w:themeColor="text1"/>
          <w:sz w:val="28"/>
          <w:szCs w:val="28"/>
        </w:rPr>
        <w:t xml:space="preserve">Nội dung: </w:t>
      </w:r>
      <w:r w:rsidRPr="00C76DE0">
        <w:rPr>
          <w:color w:val="000000" w:themeColor="text1"/>
          <w:sz w:val="28"/>
          <w:szCs w:val="28"/>
        </w:rPr>
        <w:t>- Nghe đọc truyện: “ Vì sao Tớ  yêu Bố?”</w:t>
      </w:r>
    </w:p>
    <w:p w:rsidR="00B6300F" w:rsidRPr="00C76DE0" w:rsidRDefault="00B6300F" w:rsidP="00B6300F">
      <w:pPr>
        <w:spacing w:line="360" w:lineRule="auto"/>
        <w:rPr>
          <w:color w:val="000000" w:themeColor="text1"/>
          <w:sz w:val="28"/>
          <w:szCs w:val="28"/>
        </w:rPr>
      </w:pPr>
      <w:r w:rsidRPr="00C76DE0">
        <w:rPr>
          <w:color w:val="000000" w:themeColor="text1"/>
          <w:sz w:val="28"/>
          <w:szCs w:val="28"/>
        </w:rPr>
        <w:t xml:space="preserve">                  </w:t>
      </w:r>
      <w:r w:rsidRPr="00C76DE0">
        <w:rPr>
          <w:color w:val="000000" w:themeColor="text1"/>
          <w:sz w:val="28"/>
          <w:szCs w:val="28"/>
        </w:rPr>
        <w:tab/>
        <w:t xml:space="preserve">                          - Tham gia các hoạt động tại thư viện</w:t>
      </w:r>
    </w:p>
    <w:p w:rsidR="00B6300F" w:rsidRPr="00C76DE0" w:rsidRDefault="00B6300F" w:rsidP="00B6300F">
      <w:pPr>
        <w:spacing w:line="360" w:lineRule="auto"/>
        <w:ind w:firstLine="720"/>
        <w:rPr>
          <w:color w:val="000000" w:themeColor="text1"/>
          <w:sz w:val="28"/>
          <w:szCs w:val="28"/>
        </w:rPr>
      </w:pPr>
      <w:r w:rsidRPr="00C76DE0">
        <w:rPr>
          <w:b/>
          <w:color w:val="000000" w:themeColor="text1"/>
          <w:sz w:val="28"/>
          <w:szCs w:val="28"/>
        </w:rPr>
        <w:t xml:space="preserve">                  Đối tượng </w:t>
      </w:r>
      <w:r w:rsidRPr="00C76DE0">
        <w:rPr>
          <w:color w:val="000000" w:themeColor="text1"/>
          <w:sz w:val="28"/>
          <w:szCs w:val="28"/>
        </w:rPr>
        <w:t>: Mẫu giáo nhỡ B3</w:t>
      </w:r>
    </w:p>
    <w:p w:rsidR="00B6300F" w:rsidRPr="00C76DE0" w:rsidRDefault="00B6300F" w:rsidP="00B6300F">
      <w:pPr>
        <w:spacing w:line="360" w:lineRule="auto"/>
        <w:ind w:firstLine="720"/>
        <w:rPr>
          <w:color w:val="000000" w:themeColor="text1"/>
          <w:sz w:val="28"/>
          <w:szCs w:val="28"/>
        </w:rPr>
      </w:pPr>
      <w:r w:rsidRPr="00C76DE0">
        <w:rPr>
          <w:b/>
          <w:color w:val="000000" w:themeColor="text1"/>
          <w:sz w:val="28"/>
          <w:szCs w:val="28"/>
        </w:rPr>
        <w:t xml:space="preserve">                  Số lượng: </w:t>
      </w:r>
      <w:r w:rsidRPr="00C76DE0">
        <w:rPr>
          <w:color w:val="000000" w:themeColor="text1"/>
          <w:sz w:val="28"/>
          <w:szCs w:val="28"/>
        </w:rPr>
        <w:t>18 trẻ</w:t>
      </w:r>
    </w:p>
    <w:p w:rsidR="00B6300F" w:rsidRPr="00C76DE0" w:rsidRDefault="00B6300F" w:rsidP="00B6300F">
      <w:pPr>
        <w:spacing w:line="360" w:lineRule="auto"/>
        <w:ind w:firstLine="720"/>
        <w:rPr>
          <w:color w:val="000000" w:themeColor="text1"/>
          <w:sz w:val="28"/>
          <w:szCs w:val="28"/>
        </w:rPr>
      </w:pPr>
      <w:r w:rsidRPr="00C76DE0">
        <w:rPr>
          <w:b/>
          <w:color w:val="000000" w:themeColor="text1"/>
          <w:sz w:val="28"/>
          <w:szCs w:val="28"/>
        </w:rPr>
        <w:t xml:space="preserve">                  Thời gian: </w:t>
      </w:r>
      <w:r w:rsidRPr="00C76DE0">
        <w:rPr>
          <w:color w:val="000000" w:themeColor="text1"/>
          <w:sz w:val="28"/>
          <w:szCs w:val="28"/>
        </w:rPr>
        <w:t>30 phút</w:t>
      </w:r>
    </w:p>
    <w:p w:rsidR="00B6300F" w:rsidRPr="00C76DE0" w:rsidRDefault="00B6300F" w:rsidP="00B6300F">
      <w:pPr>
        <w:spacing w:line="360" w:lineRule="auto"/>
        <w:ind w:firstLine="720"/>
        <w:rPr>
          <w:b/>
          <w:i/>
          <w:color w:val="000000" w:themeColor="text1"/>
          <w:sz w:val="28"/>
          <w:szCs w:val="28"/>
        </w:rPr>
      </w:pPr>
      <w:r w:rsidRPr="00C76DE0">
        <w:rPr>
          <w:b/>
          <w:color w:val="000000" w:themeColor="text1"/>
          <w:sz w:val="28"/>
          <w:szCs w:val="28"/>
        </w:rPr>
        <w:t xml:space="preserve">                 Người dạy: Lưu Thị Hương Ly</w:t>
      </w:r>
      <w:r w:rsidRPr="00C76DE0">
        <w:rPr>
          <w:b/>
          <w:i/>
          <w:color w:val="000000" w:themeColor="text1"/>
          <w:sz w:val="28"/>
          <w:szCs w:val="28"/>
        </w:rPr>
        <w:t xml:space="preserve"> </w:t>
      </w:r>
    </w:p>
    <w:p w:rsidR="005153EC" w:rsidRPr="00C76DE0" w:rsidRDefault="005153EC" w:rsidP="005153EC">
      <w:pPr>
        <w:tabs>
          <w:tab w:val="left" w:pos="3584"/>
        </w:tabs>
        <w:spacing w:line="360" w:lineRule="auto"/>
        <w:outlineLvl w:val="0"/>
        <w:rPr>
          <w:b/>
          <w:color w:val="000000" w:themeColor="text1"/>
          <w:sz w:val="36"/>
          <w:szCs w:val="36"/>
        </w:rPr>
      </w:pPr>
    </w:p>
    <w:p w:rsidR="005153EC" w:rsidRDefault="005153EC" w:rsidP="005153EC">
      <w:pPr>
        <w:tabs>
          <w:tab w:val="left" w:pos="3584"/>
        </w:tabs>
        <w:spacing w:line="360" w:lineRule="auto"/>
        <w:jc w:val="center"/>
        <w:rPr>
          <w:b/>
          <w:color w:val="000000" w:themeColor="text1"/>
          <w:sz w:val="28"/>
          <w:szCs w:val="28"/>
        </w:rPr>
      </w:pPr>
    </w:p>
    <w:p w:rsidR="00C76DE0" w:rsidRPr="00C76DE0" w:rsidRDefault="00C76DE0" w:rsidP="005153EC">
      <w:pPr>
        <w:tabs>
          <w:tab w:val="left" w:pos="3584"/>
        </w:tabs>
        <w:spacing w:line="360" w:lineRule="auto"/>
        <w:jc w:val="center"/>
        <w:rPr>
          <w:b/>
          <w:color w:val="000000" w:themeColor="text1"/>
          <w:sz w:val="28"/>
          <w:szCs w:val="28"/>
        </w:rPr>
      </w:pPr>
    </w:p>
    <w:p w:rsidR="005153EC" w:rsidRPr="00C76DE0" w:rsidRDefault="005153EC" w:rsidP="005153EC">
      <w:pPr>
        <w:tabs>
          <w:tab w:val="left" w:pos="3584"/>
        </w:tabs>
        <w:spacing w:line="360" w:lineRule="auto"/>
        <w:jc w:val="center"/>
        <w:rPr>
          <w:b/>
          <w:color w:val="000000" w:themeColor="text1"/>
          <w:sz w:val="28"/>
          <w:szCs w:val="28"/>
        </w:rPr>
      </w:pPr>
    </w:p>
    <w:p w:rsidR="005153EC" w:rsidRPr="00C76DE0" w:rsidRDefault="005153EC" w:rsidP="005153EC">
      <w:pPr>
        <w:tabs>
          <w:tab w:val="left" w:pos="3584"/>
        </w:tabs>
        <w:spacing w:line="360" w:lineRule="auto"/>
        <w:jc w:val="center"/>
        <w:rPr>
          <w:b/>
          <w:color w:val="000000" w:themeColor="text1"/>
          <w:sz w:val="28"/>
          <w:szCs w:val="28"/>
        </w:rPr>
      </w:pPr>
      <w:r w:rsidRPr="00C76DE0">
        <w:rPr>
          <w:b/>
          <w:color w:val="000000" w:themeColor="text1"/>
          <w:sz w:val="28"/>
          <w:szCs w:val="28"/>
        </w:rPr>
        <w:t>Năm học 2017 - 2018</w:t>
      </w:r>
    </w:p>
    <w:p w:rsidR="005153EC" w:rsidRPr="00C76DE0" w:rsidRDefault="005153EC" w:rsidP="005153EC">
      <w:pPr>
        <w:tabs>
          <w:tab w:val="left" w:pos="3584"/>
        </w:tabs>
        <w:spacing w:line="360" w:lineRule="auto"/>
        <w:jc w:val="center"/>
        <w:rPr>
          <w:b/>
          <w:color w:val="000000" w:themeColor="text1"/>
          <w:lang w:val="pt-PT"/>
        </w:rPr>
      </w:pPr>
    </w:p>
    <w:p w:rsidR="005153EC" w:rsidRPr="00C76DE0" w:rsidRDefault="005153EC" w:rsidP="00361B1F">
      <w:pPr>
        <w:rPr>
          <w:b/>
          <w:color w:val="000000" w:themeColor="text1"/>
          <w:sz w:val="28"/>
          <w:szCs w:val="28"/>
        </w:rPr>
      </w:pPr>
      <w:r w:rsidRPr="00C76DE0">
        <w:rPr>
          <w:color w:val="000000" w:themeColor="text1"/>
          <w:sz w:val="28"/>
          <w:szCs w:val="28"/>
        </w:rPr>
        <w:lastRenderedPageBreak/>
        <w:t>I</w:t>
      </w:r>
      <w:r w:rsidRPr="00C76DE0">
        <w:rPr>
          <w:b/>
          <w:color w:val="000000" w:themeColor="text1"/>
          <w:sz w:val="28"/>
          <w:szCs w:val="28"/>
        </w:rPr>
        <w:t>. MỤC ĐÍCH- YÊU CẦU</w:t>
      </w:r>
    </w:p>
    <w:p w:rsidR="005153EC" w:rsidRPr="00C76DE0" w:rsidRDefault="005153EC" w:rsidP="00361B1F">
      <w:pPr>
        <w:rPr>
          <w:b/>
          <w:color w:val="000000" w:themeColor="text1"/>
          <w:sz w:val="28"/>
          <w:szCs w:val="28"/>
        </w:rPr>
      </w:pPr>
      <w:r w:rsidRPr="00C76DE0">
        <w:rPr>
          <w:b/>
          <w:color w:val="000000" w:themeColor="text1"/>
          <w:sz w:val="28"/>
          <w:szCs w:val="28"/>
        </w:rPr>
        <w:t>1. Kiến thức:</w:t>
      </w:r>
    </w:p>
    <w:p w:rsidR="00B6300F" w:rsidRPr="00C76DE0" w:rsidRDefault="00B6300F" w:rsidP="00361B1F">
      <w:pPr>
        <w:jc w:val="both"/>
        <w:rPr>
          <w:color w:val="000000" w:themeColor="text1"/>
          <w:sz w:val="28"/>
          <w:szCs w:val="28"/>
        </w:rPr>
      </w:pPr>
      <w:r w:rsidRPr="00C76DE0">
        <w:rPr>
          <w:color w:val="000000" w:themeColor="text1"/>
          <w:sz w:val="28"/>
          <w:szCs w:val="28"/>
        </w:rPr>
        <w:t xml:space="preserve">- Trẻ biết tên truyện, nhớ tên các nhân vật và hiểu nội dung câu chuyện cô đọc cho trẻ nghe. </w:t>
      </w:r>
      <w:r w:rsidR="00AC6E2B" w:rsidRPr="00C76DE0">
        <w:rPr>
          <w:color w:val="000000" w:themeColor="text1"/>
          <w:sz w:val="28"/>
          <w:szCs w:val="28"/>
        </w:rPr>
        <w:t>Trẻ biết c</w:t>
      </w:r>
      <w:r w:rsidR="00AC6E2B" w:rsidRPr="00C76DE0">
        <w:rPr>
          <w:rFonts w:eastAsia="Calibri"/>
          <w:color w:val="000000" w:themeColor="text1"/>
          <w:sz w:val="28"/>
          <w:szCs w:val="28"/>
        </w:rPr>
        <w:t>ầm sách đúng chiều và giở từng trang để xem tranh ảnh, biết đọc sách theo tranh minh họa.</w:t>
      </w:r>
    </w:p>
    <w:p w:rsidR="002E7B60" w:rsidRDefault="00B6300F" w:rsidP="00361B1F">
      <w:pPr>
        <w:jc w:val="both"/>
        <w:rPr>
          <w:rFonts w:eastAsia="Calibri"/>
          <w:color w:val="000000" w:themeColor="text1"/>
          <w:sz w:val="28"/>
          <w:szCs w:val="28"/>
        </w:rPr>
      </w:pPr>
      <w:r w:rsidRPr="00C76DE0">
        <w:rPr>
          <w:rFonts w:eastAsia="Calibri"/>
          <w:color w:val="000000" w:themeColor="text1"/>
          <w:sz w:val="28"/>
          <w:szCs w:val="28"/>
        </w:rPr>
        <w:t xml:space="preserve">- Trẻ </w:t>
      </w:r>
      <w:r w:rsidR="00AC6E2B">
        <w:rPr>
          <w:rFonts w:eastAsia="Calibri"/>
          <w:color w:val="000000" w:themeColor="text1"/>
          <w:sz w:val="28"/>
          <w:szCs w:val="28"/>
        </w:rPr>
        <w:t xml:space="preserve"> </w:t>
      </w:r>
      <w:r w:rsidRPr="00C76DE0">
        <w:rPr>
          <w:rFonts w:eastAsia="Calibri"/>
          <w:color w:val="000000" w:themeColor="text1"/>
          <w:sz w:val="28"/>
          <w:szCs w:val="28"/>
        </w:rPr>
        <w:t>biết lựa chọn sách, biết tên sách và hình ảnh trong sách để xem tại thư viện.</w:t>
      </w:r>
    </w:p>
    <w:p w:rsidR="005153EC" w:rsidRPr="002E7B60" w:rsidRDefault="002E7B60" w:rsidP="00361B1F">
      <w:pPr>
        <w:jc w:val="both"/>
        <w:rPr>
          <w:rFonts w:eastAsia="Calibri"/>
          <w:color w:val="000000" w:themeColor="text1"/>
          <w:sz w:val="28"/>
          <w:szCs w:val="28"/>
          <w:shd w:val="clear" w:color="auto" w:fill="FFFFFF"/>
          <w:lang w:val="af-ZA"/>
        </w:rPr>
      </w:pPr>
      <w:r w:rsidRPr="002E7B60">
        <w:rPr>
          <w:color w:val="000000" w:themeColor="text1"/>
          <w:sz w:val="28"/>
          <w:szCs w:val="28"/>
        </w:rPr>
        <w:t xml:space="preserve"> </w:t>
      </w:r>
      <w:r w:rsidRPr="00C76DE0">
        <w:rPr>
          <w:color w:val="000000" w:themeColor="text1"/>
          <w:sz w:val="28"/>
          <w:szCs w:val="28"/>
        </w:rPr>
        <w:t xml:space="preserve">- </w:t>
      </w:r>
      <w:r>
        <w:rPr>
          <w:color w:val="000000" w:themeColor="text1"/>
          <w:sz w:val="28"/>
          <w:szCs w:val="28"/>
        </w:rPr>
        <w:t>Trẻ biết kể chuyện bằng hình ảnh</w:t>
      </w:r>
    </w:p>
    <w:p w:rsidR="005153EC" w:rsidRPr="00C76DE0" w:rsidRDefault="005153EC" w:rsidP="00361B1F">
      <w:pPr>
        <w:jc w:val="both"/>
        <w:rPr>
          <w:color w:val="000000" w:themeColor="text1"/>
          <w:sz w:val="28"/>
          <w:szCs w:val="28"/>
        </w:rPr>
      </w:pPr>
      <w:r w:rsidRPr="00C76DE0">
        <w:rPr>
          <w:color w:val="000000" w:themeColor="text1"/>
          <w:sz w:val="28"/>
          <w:szCs w:val="28"/>
        </w:rPr>
        <w:t xml:space="preserve">- Trẻ biết sử dụng thẻ mượn sách về lớp và về nhà đọc. </w:t>
      </w:r>
    </w:p>
    <w:p w:rsidR="005153EC" w:rsidRPr="00C76DE0" w:rsidRDefault="005153EC" w:rsidP="00361B1F">
      <w:pPr>
        <w:jc w:val="both"/>
        <w:rPr>
          <w:color w:val="000000" w:themeColor="text1"/>
          <w:sz w:val="28"/>
          <w:szCs w:val="28"/>
        </w:rPr>
      </w:pPr>
      <w:r w:rsidRPr="00C76DE0">
        <w:rPr>
          <w:color w:val="000000" w:themeColor="text1"/>
          <w:sz w:val="28"/>
          <w:szCs w:val="28"/>
        </w:rPr>
        <w:t xml:space="preserve">- Biết một số nội quy khi vào phòng thư viện: </w:t>
      </w:r>
      <w:r w:rsidR="00FE7C5B">
        <w:rPr>
          <w:color w:val="000000" w:themeColor="text1"/>
          <w:sz w:val="28"/>
          <w:szCs w:val="28"/>
        </w:rPr>
        <w:t>Đeo thẻ  khi vào thư viện,</w:t>
      </w:r>
      <w:r w:rsidR="00AA38A6">
        <w:rPr>
          <w:color w:val="000000" w:themeColor="text1"/>
          <w:sz w:val="28"/>
          <w:szCs w:val="28"/>
        </w:rPr>
        <w:t xml:space="preserve"> trả thẻ khi ra về,</w:t>
      </w:r>
      <w:r w:rsidR="00FE7C5B">
        <w:rPr>
          <w:color w:val="000000" w:themeColor="text1"/>
          <w:sz w:val="28"/>
          <w:szCs w:val="28"/>
        </w:rPr>
        <w:t xml:space="preserve"> </w:t>
      </w:r>
      <w:r w:rsidRPr="00C76DE0">
        <w:rPr>
          <w:color w:val="000000" w:themeColor="text1"/>
          <w:sz w:val="28"/>
          <w:szCs w:val="28"/>
        </w:rPr>
        <w:t>nói khẽ, giữ gìn sách truyện, lấy và cất sách đúng nơi quy định.</w:t>
      </w:r>
    </w:p>
    <w:p w:rsidR="005153EC" w:rsidRPr="00C76DE0" w:rsidRDefault="005153EC" w:rsidP="00361B1F">
      <w:pPr>
        <w:jc w:val="both"/>
        <w:rPr>
          <w:b/>
          <w:color w:val="000000" w:themeColor="text1"/>
          <w:sz w:val="28"/>
          <w:szCs w:val="28"/>
        </w:rPr>
      </w:pPr>
      <w:r w:rsidRPr="00C76DE0">
        <w:rPr>
          <w:b/>
          <w:color w:val="000000" w:themeColor="text1"/>
          <w:sz w:val="28"/>
          <w:szCs w:val="28"/>
        </w:rPr>
        <w:t>2. Kỹ năng</w:t>
      </w:r>
      <w:r w:rsidRPr="00C76DE0">
        <w:rPr>
          <w:b/>
          <w:color w:val="000000" w:themeColor="text1"/>
          <w:sz w:val="28"/>
          <w:szCs w:val="28"/>
          <w:lang w:val="vi-VN"/>
        </w:rPr>
        <w:t xml:space="preserve">: </w:t>
      </w:r>
    </w:p>
    <w:p w:rsidR="00B6300F" w:rsidRPr="00C76DE0" w:rsidRDefault="005153EC" w:rsidP="00361B1F">
      <w:pPr>
        <w:jc w:val="both"/>
        <w:rPr>
          <w:color w:val="000000" w:themeColor="text1"/>
          <w:sz w:val="28"/>
          <w:szCs w:val="28"/>
        </w:rPr>
      </w:pPr>
      <w:r w:rsidRPr="00C76DE0">
        <w:rPr>
          <w:color w:val="000000" w:themeColor="text1"/>
          <w:sz w:val="28"/>
          <w:szCs w:val="28"/>
        </w:rPr>
        <w:t>- Trẻ có kĩ</w:t>
      </w:r>
      <w:r w:rsidR="00B6300F" w:rsidRPr="00C76DE0">
        <w:rPr>
          <w:color w:val="000000" w:themeColor="text1"/>
          <w:sz w:val="28"/>
          <w:szCs w:val="28"/>
        </w:rPr>
        <w:t xml:space="preserve"> năng cầm sách đúng chiều,</w:t>
      </w:r>
      <w:r w:rsidRPr="00C76DE0">
        <w:rPr>
          <w:color w:val="000000" w:themeColor="text1"/>
          <w:sz w:val="28"/>
          <w:szCs w:val="28"/>
        </w:rPr>
        <w:t xml:space="preserve"> giở từng trang để xem</w:t>
      </w:r>
      <w:r w:rsidR="00B6300F" w:rsidRPr="00C76DE0">
        <w:rPr>
          <w:color w:val="000000" w:themeColor="text1"/>
          <w:sz w:val="28"/>
          <w:szCs w:val="28"/>
        </w:rPr>
        <w:t xml:space="preserve"> và đọc sách theo tranh minh họa</w:t>
      </w:r>
      <w:r w:rsidR="00BC0768" w:rsidRPr="00C76DE0">
        <w:rPr>
          <w:color w:val="000000" w:themeColor="text1"/>
          <w:sz w:val="28"/>
          <w:szCs w:val="28"/>
        </w:rPr>
        <w:t>, có kỹ năng sử dụng bút và ngồi đúng tư thế khi tham gia các hoạt động viết</w:t>
      </w:r>
      <w:r w:rsidRPr="00C76DE0">
        <w:rPr>
          <w:color w:val="000000" w:themeColor="text1"/>
          <w:sz w:val="28"/>
          <w:szCs w:val="28"/>
        </w:rPr>
        <w:t>.</w:t>
      </w:r>
    </w:p>
    <w:p w:rsidR="00BC0768" w:rsidRPr="00C76DE0" w:rsidRDefault="00B6300F" w:rsidP="00361B1F">
      <w:pPr>
        <w:jc w:val="both"/>
        <w:rPr>
          <w:rFonts w:eastAsia="Calibri"/>
          <w:color w:val="000000" w:themeColor="text1"/>
          <w:sz w:val="28"/>
          <w:szCs w:val="28"/>
          <w:lang w:val="pt-BR"/>
        </w:rPr>
      </w:pPr>
      <w:r w:rsidRPr="00C76DE0">
        <w:rPr>
          <w:rFonts w:eastAsia="Calibri"/>
          <w:color w:val="000000" w:themeColor="text1"/>
          <w:sz w:val="28"/>
          <w:szCs w:val="28"/>
        </w:rPr>
        <w:t>- P</w:t>
      </w:r>
      <w:r w:rsidRPr="00C76DE0">
        <w:rPr>
          <w:rFonts w:eastAsia="Calibri"/>
          <w:color w:val="000000" w:themeColor="text1"/>
          <w:sz w:val="28"/>
          <w:szCs w:val="28"/>
          <w:lang w:val="pt-BR"/>
        </w:rPr>
        <w:t xml:space="preserve">hát triển kỹ năng nói, nghe, đọc, viết cho trẻ khi </w:t>
      </w:r>
      <w:r w:rsidR="00BC0768" w:rsidRPr="00C76DE0">
        <w:rPr>
          <w:rFonts w:eastAsia="Calibri"/>
          <w:color w:val="000000" w:themeColor="text1"/>
          <w:sz w:val="28"/>
          <w:szCs w:val="28"/>
          <w:lang w:val="pt-BR"/>
        </w:rPr>
        <w:t>tham gia các hoạt động tại thư việ</w:t>
      </w:r>
      <w:r w:rsidR="002E7B60">
        <w:rPr>
          <w:rFonts w:eastAsia="Calibri"/>
          <w:color w:val="000000" w:themeColor="text1"/>
          <w:sz w:val="28"/>
          <w:szCs w:val="28"/>
          <w:lang w:val="pt-BR"/>
        </w:rPr>
        <w:t xml:space="preserve">n như </w:t>
      </w:r>
      <w:r w:rsidR="00BC0768" w:rsidRPr="00C76DE0">
        <w:rPr>
          <w:rFonts w:eastAsia="Calibri"/>
          <w:color w:val="000000" w:themeColor="text1"/>
          <w:sz w:val="28"/>
          <w:szCs w:val="28"/>
          <w:lang w:val="pt-BR"/>
        </w:rPr>
        <w:t xml:space="preserve">xem sách, đọc sách; </w:t>
      </w:r>
      <w:r w:rsidRPr="00C76DE0">
        <w:rPr>
          <w:rFonts w:eastAsia="Calibri"/>
          <w:color w:val="000000" w:themeColor="text1"/>
          <w:sz w:val="28"/>
          <w:szCs w:val="28"/>
          <w:lang w:val="pt-BR"/>
        </w:rPr>
        <w:t>chơi với thẻ từ (thẻ danh từ, động từ, tính từ</w:t>
      </w:r>
      <w:r w:rsidR="002E7B60">
        <w:rPr>
          <w:rFonts w:eastAsia="Calibri"/>
          <w:color w:val="000000" w:themeColor="text1"/>
          <w:sz w:val="28"/>
          <w:szCs w:val="28"/>
          <w:lang w:val="pt-BR"/>
        </w:rPr>
        <w:t xml:space="preserve"> </w:t>
      </w:r>
      <w:r w:rsidRPr="00C76DE0">
        <w:rPr>
          <w:rFonts w:eastAsia="Calibri"/>
          <w:color w:val="000000" w:themeColor="text1"/>
          <w:sz w:val="28"/>
          <w:szCs w:val="28"/>
          <w:lang w:val="pt-BR"/>
        </w:rPr>
        <w:t xml:space="preserve">), </w:t>
      </w:r>
      <w:r w:rsidR="00AC6E2B">
        <w:rPr>
          <w:rFonts w:eastAsia="Calibri"/>
          <w:color w:val="000000" w:themeColor="text1"/>
          <w:sz w:val="28"/>
          <w:szCs w:val="28"/>
          <w:lang w:val="pt-BR"/>
        </w:rPr>
        <w:t>đọc truyện</w:t>
      </w:r>
      <w:r w:rsidR="002E7B60">
        <w:rPr>
          <w:rFonts w:eastAsia="Calibri"/>
          <w:color w:val="000000" w:themeColor="text1"/>
          <w:sz w:val="28"/>
          <w:szCs w:val="28"/>
          <w:lang w:val="pt-BR"/>
        </w:rPr>
        <w:t xml:space="preserve"> theo hình ảnh</w:t>
      </w:r>
      <w:r w:rsidR="00AC6E2B">
        <w:rPr>
          <w:rFonts w:eastAsia="Calibri"/>
          <w:color w:val="000000" w:themeColor="text1"/>
          <w:sz w:val="28"/>
          <w:szCs w:val="28"/>
          <w:lang w:val="pt-BR"/>
        </w:rPr>
        <w:t xml:space="preserve">, sắp xếp </w:t>
      </w:r>
      <w:r w:rsidR="00AA38A6">
        <w:rPr>
          <w:rFonts w:eastAsia="Calibri"/>
          <w:color w:val="000000" w:themeColor="text1"/>
          <w:sz w:val="28"/>
          <w:szCs w:val="28"/>
          <w:lang w:val="pt-BR"/>
        </w:rPr>
        <w:t xml:space="preserve">tranh và kể truyện theo trình tự câu chuyện, kĩ năng chơi và sử dụng các con rối </w:t>
      </w:r>
      <w:r w:rsidR="00AC6E2B">
        <w:rPr>
          <w:rFonts w:eastAsia="Calibri"/>
          <w:color w:val="000000" w:themeColor="text1"/>
          <w:sz w:val="28"/>
          <w:szCs w:val="28"/>
          <w:lang w:val="pt-BR"/>
        </w:rPr>
        <w:t xml:space="preserve"> </w:t>
      </w:r>
    </w:p>
    <w:p w:rsidR="005153EC" w:rsidRPr="00C76DE0" w:rsidRDefault="005153EC" w:rsidP="00361B1F">
      <w:pPr>
        <w:rPr>
          <w:b/>
          <w:color w:val="000000" w:themeColor="text1"/>
          <w:sz w:val="28"/>
          <w:szCs w:val="28"/>
          <w:lang w:val="vi-VN"/>
        </w:rPr>
      </w:pPr>
      <w:r w:rsidRPr="00C76DE0">
        <w:rPr>
          <w:b/>
          <w:color w:val="000000" w:themeColor="text1"/>
          <w:sz w:val="28"/>
          <w:szCs w:val="28"/>
        </w:rPr>
        <w:t>3. Thái độ:</w:t>
      </w:r>
    </w:p>
    <w:p w:rsidR="005153EC" w:rsidRPr="00C76DE0" w:rsidRDefault="005153EC" w:rsidP="00361B1F">
      <w:pPr>
        <w:jc w:val="both"/>
        <w:rPr>
          <w:color w:val="000000" w:themeColor="text1"/>
          <w:sz w:val="28"/>
          <w:szCs w:val="28"/>
        </w:rPr>
      </w:pPr>
      <w:r w:rsidRPr="00C76DE0">
        <w:rPr>
          <w:b/>
          <w:color w:val="000000" w:themeColor="text1"/>
          <w:sz w:val="28"/>
          <w:szCs w:val="28"/>
        </w:rPr>
        <w:t xml:space="preserve">- </w:t>
      </w:r>
      <w:r w:rsidRPr="00C76DE0">
        <w:rPr>
          <w:color w:val="000000" w:themeColor="text1"/>
          <w:sz w:val="28"/>
          <w:szCs w:val="28"/>
        </w:rPr>
        <w:t>Trẻ thực hiện đú</w:t>
      </w:r>
      <w:r w:rsidR="008608FF" w:rsidRPr="00C76DE0">
        <w:rPr>
          <w:color w:val="000000" w:themeColor="text1"/>
          <w:sz w:val="28"/>
          <w:szCs w:val="28"/>
        </w:rPr>
        <w:t>ng nội quy khi hoạt động tại phò</w:t>
      </w:r>
      <w:r w:rsidRPr="00C76DE0">
        <w:rPr>
          <w:color w:val="000000" w:themeColor="text1"/>
          <w:sz w:val="28"/>
          <w:szCs w:val="28"/>
        </w:rPr>
        <w:t>ng thư viện.</w:t>
      </w:r>
    </w:p>
    <w:p w:rsidR="005153EC" w:rsidRPr="00C76DE0" w:rsidRDefault="005153EC" w:rsidP="00361B1F">
      <w:pPr>
        <w:rPr>
          <w:color w:val="000000" w:themeColor="text1"/>
          <w:sz w:val="28"/>
          <w:szCs w:val="28"/>
        </w:rPr>
      </w:pPr>
      <w:r w:rsidRPr="002E7B60">
        <w:rPr>
          <w:b/>
          <w:color w:val="000000" w:themeColor="text1"/>
          <w:sz w:val="28"/>
          <w:szCs w:val="28"/>
        </w:rPr>
        <w:t>-</w:t>
      </w:r>
      <w:r w:rsidRPr="00C76DE0">
        <w:rPr>
          <w:color w:val="000000" w:themeColor="text1"/>
          <w:sz w:val="28"/>
          <w:szCs w:val="28"/>
        </w:rPr>
        <w:t xml:space="preserve"> Trẻ thấy vui, hứ</w:t>
      </w:r>
      <w:r w:rsidR="00BC0768" w:rsidRPr="00C76DE0">
        <w:rPr>
          <w:color w:val="000000" w:themeColor="text1"/>
          <w:sz w:val="28"/>
          <w:szCs w:val="28"/>
        </w:rPr>
        <w:t>ng thú, thư giãn</w:t>
      </w:r>
      <w:r w:rsidR="00BC4349" w:rsidRPr="00C76DE0">
        <w:rPr>
          <w:color w:val="000000" w:themeColor="text1"/>
          <w:sz w:val="28"/>
          <w:szCs w:val="28"/>
        </w:rPr>
        <w:t xml:space="preserve"> khi tham gia cá</w:t>
      </w:r>
      <w:r w:rsidRPr="00C76DE0">
        <w:rPr>
          <w:color w:val="000000" w:themeColor="text1"/>
          <w:sz w:val="28"/>
          <w:szCs w:val="28"/>
        </w:rPr>
        <w:t>c hoạt động tại thư viện.</w:t>
      </w:r>
    </w:p>
    <w:p w:rsidR="005153EC" w:rsidRPr="00C76DE0" w:rsidRDefault="005153EC" w:rsidP="00361B1F">
      <w:pPr>
        <w:rPr>
          <w:b/>
          <w:color w:val="000000" w:themeColor="text1"/>
          <w:sz w:val="28"/>
          <w:szCs w:val="28"/>
        </w:rPr>
      </w:pPr>
      <w:r w:rsidRPr="00C76DE0">
        <w:rPr>
          <w:b/>
          <w:color w:val="000000" w:themeColor="text1"/>
          <w:sz w:val="28"/>
          <w:szCs w:val="28"/>
        </w:rPr>
        <w:t>II. CHUẨN BỊ</w:t>
      </w:r>
    </w:p>
    <w:p w:rsidR="00BC0768" w:rsidRDefault="005153EC" w:rsidP="00361B1F">
      <w:pPr>
        <w:rPr>
          <w:color w:val="000000" w:themeColor="text1"/>
          <w:sz w:val="28"/>
          <w:szCs w:val="28"/>
        </w:rPr>
      </w:pPr>
      <w:r w:rsidRPr="00C76DE0">
        <w:rPr>
          <w:b/>
          <w:color w:val="000000" w:themeColor="text1"/>
          <w:sz w:val="28"/>
          <w:szCs w:val="28"/>
        </w:rPr>
        <w:t xml:space="preserve">- </w:t>
      </w:r>
      <w:r w:rsidR="008608FF" w:rsidRPr="00C76DE0">
        <w:rPr>
          <w:color w:val="000000" w:themeColor="text1"/>
          <w:sz w:val="28"/>
          <w:szCs w:val="28"/>
        </w:rPr>
        <w:t>Phòng thư viện có đầy đủ sá</w:t>
      </w:r>
      <w:r w:rsidR="00BC0768" w:rsidRPr="00C76DE0">
        <w:rPr>
          <w:color w:val="000000" w:themeColor="text1"/>
          <w:sz w:val="28"/>
          <w:szCs w:val="28"/>
        </w:rPr>
        <w:t>ch truyện</w:t>
      </w:r>
      <w:r w:rsidRPr="00C76DE0">
        <w:rPr>
          <w:color w:val="000000" w:themeColor="text1"/>
          <w:sz w:val="28"/>
          <w:szCs w:val="28"/>
        </w:rPr>
        <w:t>.</w:t>
      </w:r>
    </w:p>
    <w:p w:rsidR="00C3090F" w:rsidRPr="00C76DE0" w:rsidRDefault="00C3090F" w:rsidP="00361B1F">
      <w:pPr>
        <w:rPr>
          <w:color w:val="000000" w:themeColor="text1"/>
          <w:sz w:val="28"/>
          <w:szCs w:val="28"/>
        </w:rPr>
      </w:pPr>
      <w:r>
        <w:rPr>
          <w:color w:val="000000" w:themeColor="text1"/>
          <w:sz w:val="28"/>
          <w:szCs w:val="28"/>
        </w:rPr>
        <w:t>- Truyện “ Vì sao Tớ yêu Bố?”</w:t>
      </w:r>
    </w:p>
    <w:p w:rsidR="005153EC" w:rsidRDefault="007B129B" w:rsidP="00361B1F">
      <w:pPr>
        <w:rPr>
          <w:color w:val="000000" w:themeColor="text1"/>
          <w:sz w:val="28"/>
          <w:szCs w:val="28"/>
        </w:rPr>
      </w:pPr>
      <w:r>
        <w:rPr>
          <w:color w:val="000000" w:themeColor="text1"/>
          <w:sz w:val="28"/>
          <w:szCs w:val="28"/>
        </w:rPr>
        <w:t>- Thẻ mượn sách</w:t>
      </w:r>
      <w:r w:rsidR="00C3090F">
        <w:rPr>
          <w:color w:val="000000" w:themeColor="text1"/>
          <w:sz w:val="28"/>
          <w:szCs w:val="28"/>
        </w:rPr>
        <w:t>, thẻ vào thư viện</w:t>
      </w:r>
    </w:p>
    <w:p w:rsidR="007B129B" w:rsidRPr="00C76DE0" w:rsidRDefault="007B129B" w:rsidP="00361B1F">
      <w:pPr>
        <w:rPr>
          <w:color w:val="000000" w:themeColor="text1"/>
          <w:sz w:val="28"/>
          <w:szCs w:val="28"/>
        </w:rPr>
      </w:pPr>
      <w:r>
        <w:rPr>
          <w:color w:val="000000" w:themeColor="text1"/>
          <w:sz w:val="28"/>
          <w:szCs w:val="28"/>
        </w:rPr>
        <w:t>- Bộ thẻ đánh dấu nơi lấy sách truyện có số</w:t>
      </w:r>
    </w:p>
    <w:p w:rsidR="00487C4B" w:rsidRPr="00C76DE0" w:rsidRDefault="00487C4B" w:rsidP="00361B1F">
      <w:pPr>
        <w:rPr>
          <w:color w:val="000000" w:themeColor="text1"/>
          <w:sz w:val="28"/>
          <w:szCs w:val="28"/>
        </w:rPr>
      </w:pPr>
      <w:r w:rsidRPr="00C76DE0">
        <w:rPr>
          <w:color w:val="000000" w:themeColor="text1"/>
          <w:sz w:val="28"/>
          <w:szCs w:val="28"/>
        </w:rPr>
        <w:t>- Bộ thẻ từ về danh từ, tính từ</w:t>
      </w:r>
      <w:r w:rsidR="00BC0768" w:rsidRPr="00C76DE0">
        <w:rPr>
          <w:color w:val="000000" w:themeColor="text1"/>
          <w:sz w:val="28"/>
          <w:szCs w:val="28"/>
        </w:rPr>
        <w:t>, động từ.</w:t>
      </w:r>
    </w:p>
    <w:p w:rsidR="00BC0768" w:rsidRPr="00C76DE0" w:rsidRDefault="00BC0768" w:rsidP="00361B1F">
      <w:pPr>
        <w:rPr>
          <w:color w:val="000000" w:themeColor="text1"/>
          <w:sz w:val="28"/>
          <w:szCs w:val="28"/>
        </w:rPr>
      </w:pPr>
      <w:r w:rsidRPr="00C76DE0">
        <w:rPr>
          <w:color w:val="000000" w:themeColor="text1"/>
          <w:sz w:val="28"/>
          <w:szCs w:val="28"/>
        </w:rPr>
        <w:t>- Bút chì, bút dạ, bút sáp.</w:t>
      </w:r>
    </w:p>
    <w:p w:rsidR="005153EC" w:rsidRDefault="00487C4B" w:rsidP="00361B1F">
      <w:pPr>
        <w:rPr>
          <w:color w:val="000000" w:themeColor="text1"/>
          <w:sz w:val="28"/>
          <w:szCs w:val="28"/>
        </w:rPr>
      </w:pPr>
      <w:r w:rsidRPr="00C76DE0">
        <w:rPr>
          <w:color w:val="000000" w:themeColor="text1"/>
          <w:sz w:val="28"/>
          <w:szCs w:val="28"/>
        </w:rPr>
        <w:t>- Chữ cá</w:t>
      </w:r>
      <w:r w:rsidR="00AC6E2B">
        <w:rPr>
          <w:color w:val="000000" w:themeColor="text1"/>
          <w:sz w:val="28"/>
          <w:szCs w:val="28"/>
        </w:rPr>
        <w:t xml:space="preserve">i rời, hoa, lá, hột hạt, đất nặn. </w:t>
      </w:r>
      <w:r w:rsidR="008608FF" w:rsidRPr="00C76DE0">
        <w:rPr>
          <w:color w:val="000000" w:themeColor="text1"/>
          <w:sz w:val="28"/>
          <w:szCs w:val="28"/>
        </w:rPr>
        <w:t>Các con rối, cỏ</w:t>
      </w:r>
      <w:r w:rsidR="005153EC" w:rsidRPr="00C76DE0">
        <w:rPr>
          <w:color w:val="000000" w:themeColor="text1"/>
          <w:sz w:val="28"/>
          <w:szCs w:val="28"/>
        </w:rPr>
        <w:t>, c</w:t>
      </w:r>
      <w:r w:rsidR="008608FF" w:rsidRPr="00C76DE0">
        <w:rPr>
          <w:color w:val="000000" w:themeColor="text1"/>
          <w:sz w:val="28"/>
          <w:szCs w:val="28"/>
        </w:rPr>
        <w:t>â</w:t>
      </w:r>
      <w:r w:rsidR="005153EC" w:rsidRPr="00C76DE0">
        <w:rPr>
          <w:color w:val="000000" w:themeColor="text1"/>
          <w:sz w:val="28"/>
          <w:szCs w:val="28"/>
        </w:rPr>
        <w:t>y....</w:t>
      </w:r>
    </w:p>
    <w:p w:rsidR="00AC6E2B" w:rsidRPr="00C76DE0" w:rsidRDefault="00AC6E2B" w:rsidP="00361B1F">
      <w:pPr>
        <w:rPr>
          <w:color w:val="000000" w:themeColor="text1"/>
          <w:sz w:val="28"/>
          <w:szCs w:val="28"/>
        </w:rPr>
      </w:pPr>
      <w:r>
        <w:rPr>
          <w:color w:val="000000" w:themeColor="text1"/>
          <w:sz w:val="28"/>
          <w:szCs w:val="28"/>
        </w:rPr>
        <w:t>- Bộ tranh truyện theo hình ảnh</w:t>
      </w:r>
      <w:r w:rsidR="00C3090F">
        <w:rPr>
          <w:color w:val="000000" w:themeColor="text1"/>
          <w:sz w:val="28"/>
          <w:szCs w:val="28"/>
        </w:rPr>
        <w:t>, tranh minh họa theo câu chuyện</w:t>
      </w:r>
    </w:p>
    <w:p w:rsidR="007B129B" w:rsidRDefault="00BC0768" w:rsidP="00361B1F">
      <w:pPr>
        <w:rPr>
          <w:color w:val="000000" w:themeColor="text1"/>
          <w:sz w:val="28"/>
          <w:szCs w:val="28"/>
        </w:rPr>
      </w:pPr>
      <w:r w:rsidRPr="00C76DE0">
        <w:rPr>
          <w:color w:val="000000" w:themeColor="text1"/>
          <w:sz w:val="28"/>
          <w:szCs w:val="28"/>
        </w:rPr>
        <w:t xml:space="preserve">- </w:t>
      </w:r>
      <w:r w:rsidR="00AC6E2B">
        <w:rPr>
          <w:color w:val="000000" w:themeColor="text1"/>
          <w:sz w:val="28"/>
          <w:szCs w:val="28"/>
        </w:rPr>
        <w:t>Nhạc không lời</w:t>
      </w:r>
    </w:p>
    <w:p w:rsidR="005153EC" w:rsidRPr="00C76DE0" w:rsidRDefault="005153EC" w:rsidP="00361B1F">
      <w:pPr>
        <w:rPr>
          <w:b/>
          <w:color w:val="000000" w:themeColor="text1"/>
          <w:sz w:val="28"/>
          <w:szCs w:val="28"/>
        </w:rPr>
      </w:pPr>
      <w:r w:rsidRPr="00C76DE0">
        <w:rPr>
          <w:b/>
          <w:color w:val="000000" w:themeColor="text1"/>
          <w:sz w:val="28"/>
          <w:szCs w:val="28"/>
        </w:rPr>
        <w:t>III. PHƯƠNG PHÁP TIẾN HÀ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00"/>
      </w:tblGrid>
      <w:tr w:rsidR="00C76DE0" w:rsidRPr="00C76DE0" w:rsidTr="005153EC">
        <w:tc>
          <w:tcPr>
            <w:tcW w:w="7128" w:type="dxa"/>
          </w:tcPr>
          <w:p w:rsidR="005153EC" w:rsidRPr="00C76DE0" w:rsidRDefault="005153EC" w:rsidP="00361B1F">
            <w:pPr>
              <w:jc w:val="center"/>
              <w:rPr>
                <w:b/>
                <w:color w:val="000000" w:themeColor="text1"/>
                <w:sz w:val="28"/>
                <w:szCs w:val="28"/>
              </w:rPr>
            </w:pPr>
            <w:r w:rsidRPr="00C76DE0">
              <w:rPr>
                <w:b/>
                <w:color w:val="000000" w:themeColor="text1"/>
                <w:sz w:val="28"/>
                <w:szCs w:val="28"/>
              </w:rPr>
              <w:t>Hoạt động của cô</w:t>
            </w:r>
          </w:p>
        </w:tc>
        <w:tc>
          <w:tcPr>
            <w:tcW w:w="2700" w:type="dxa"/>
          </w:tcPr>
          <w:p w:rsidR="005153EC" w:rsidRPr="00C76DE0" w:rsidRDefault="005153EC" w:rsidP="00361B1F">
            <w:pPr>
              <w:jc w:val="center"/>
              <w:rPr>
                <w:b/>
                <w:color w:val="000000" w:themeColor="text1"/>
                <w:sz w:val="28"/>
                <w:szCs w:val="28"/>
              </w:rPr>
            </w:pPr>
            <w:r w:rsidRPr="00C76DE0">
              <w:rPr>
                <w:b/>
                <w:color w:val="000000" w:themeColor="text1"/>
                <w:sz w:val="28"/>
                <w:szCs w:val="28"/>
              </w:rPr>
              <w:t>Hoạt động của  trẻ</w:t>
            </w:r>
          </w:p>
        </w:tc>
      </w:tr>
      <w:tr w:rsidR="005153EC" w:rsidRPr="00C76DE0" w:rsidTr="005153EC">
        <w:tc>
          <w:tcPr>
            <w:tcW w:w="7128" w:type="dxa"/>
          </w:tcPr>
          <w:p w:rsidR="005153EC" w:rsidRPr="00C76DE0" w:rsidRDefault="005153EC" w:rsidP="00361B1F">
            <w:pPr>
              <w:jc w:val="both"/>
              <w:rPr>
                <w:b/>
                <w:color w:val="000000" w:themeColor="text1"/>
                <w:sz w:val="28"/>
                <w:szCs w:val="28"/>
              </w:rPr>
            </w:pPr>
            <w:r w:rsidRPr="00C76DE0">
              <w:rPr>
                <w:b/>
                <w:color w:val="000000" w:themeColor="text1"/>
                <w:sz w:val="28"/>
                <w:szCs w:val="28"/>
              </w:rPr>
              <w:t>I.</w:t>
            </w:r>
            <w:r w:rsidR="002E7B60">
              <w:rPr>
                <w:b/>
                <w:color w:val="000000" w:themeColor="text1"/>
                <w:sz w:val="28"/>
                <w:szCs w:val="28"/>
              </w:rPr>
              <w:t xml:space="preserve"> </w:t>
            </w:r>
            <w:r w:rsidRPr="00C76DE0">
              <w:rPr>
                <w:b/>
                <w:color w:val="000000" w:themeColor="text1"/>
                <w:sz w:val="28"/>
                <w:szCs w:val="28"/>
              </w:rPr>
              <w:t xml:space="preserve">Ổn định tổ chức: </w:t>
            </w:r>
          </w:p>
          <w:p w:rsidR="007B129B" w:rsidRDefault="008608FF" w:rsidP="00361B1F">
            <w:pPr>
              <w:jc w:val="both"/>
              <w:rPr>
                <w:color w:val="000000" w:themeColor="text1"/>
                <w:sz w:val="28"/>
                <w:szCs w:val="28"/>
              </w:rPr>
            </w:pPr>
            <w:r w:rsidRPr="00C76DE0">
              <w:rPr>
                <w:color w:val="000000" w:themeColor="text1"/>
                <w:sz w:val="28"/>
                <w:szCs w:val="28"/>
              </w:rPr>
              <w:t xml:space="preserve">- </w:t>
            </w:r>
            <w:r w:rsidR="00BB60E1">
              <w:rPr>
                <w:color w:val="000000" w:themeColor="text1"/>
                <w:sz w:val="28"/>
                <w:szCs w:val="28"/>
              </w:rPr>
              <w:t xml:space="preserve">Chào mừng các con đã đến với phòng thư viện. </w:t>
            </w:r>
          </w:p>
          <w:p w:rsidR="007B129B" w:rsidRDefault="007B129B" w:rsidP="00361B1F">
            <w:pPr>
              <w:jc w:val="both"/>
              <w:rPr>
                <w:color w:val="000000" w:themeColor="text1"/>
                <w:sz w:val="28"/>
                <w:szCs w:val="28"/>
              </w:rPr>
            </w:pPr>
            <w:r>
              <w:rPr>
                <w:color w:val="000000" w:themeColor="text1"/>
                <w:sz w:val="28"/>
                <w:szCs w:val="28"/>
              </w:rPr>
              <w:t xml:space="preserve">- GV </w:t>
            </w:r>
            <w:r w:rsidR="002E7B60">
              <w:rPr>
                <w:color w:val="000000" w:themeColor="text1"/>
                <w:sz w:val="28"/>
                <w:szCs w:val="28"/>
              </w:rPr>
              <w:t>cho trẻ đeo thẻ khi vào phòng thư viện</w:t>
            </w:r>
            <w:r w:rsidR="003F3794">
              <w:rPr>
                <w:color w:val="000000" w:themeColor="text1"/>
                <w:sz w:val="28"/>
                <w:szCs w:val="28"/>
              </w:rPr>
              <w:t>. Hỏi trẻ trong thư viện có rất nhiều truyện, không biết hôm nay thư viện có cuốn truyện gì mới, cô và các con cùng hỏi cô thư viện nhé</w:t>
            </w:r>
          </w:p>
          <w:p w:rsidR="005153EC" w:rsidRPr="00BB60E1" w:rsidRDefault="003F3794" w:rsidP="00361B1F">
            <w:pPr>
              <w:jc w:val="both"/>
              <w:rPr>
                <w:color w:val="000000" w:themeColor="text1"/>
                <w:sz w:val="28"/>
                <w:szCs w:val="28"/>
              </w:rPr>
            </w:pPr>
            <w:r>
              <w:rPr>
                <w:color w:val="000000" w:themeColor="text1"/>
                <w:sz w:val="28"/>
                <w:szCs w:val="28"/>
              </w:rPr>
              <w:t xml:space="preserve">-&gt; Giới thiệu truyện mới </w:t>
            </w:r>
            <w:r w:rsidR="002E7B60">
              <w:rPr>
                <w:color w:val="000000" w:themeColor="text1"/>
                <w:sz w:val="28"/>
                <w:szCs w:val="28"/>
              </w:rPr>
              <w:t>“</w:t>
            </w:r>
            <w:r w:rsidR="00BC4349" w:rsidRPr="00BB60E1">
              <w:rPr>
                <w:color w:val="000000" w:themeColor="text1"/>
                <w:sz w:val="28"/>
                <w:szCs w:val="28"/>
              </w:rPr>
              <w:t>Vì sao Tớ yêu Bố?</w:t>
            </w:r>
            <w:r w:rsidR="005153EC" w:rsidRPr="00BB60E1">
              <w:rPr>
                <w:color w:val="000000" w:themeColor="text1"/>
                <w:sz w:val="28"/>
                <w:szCs w:val="28"/>
              </w:rPr>
              <w:t>”</w:t>
            </w:r>
          </w:p>
          <w:p w:rsidR="005153EC" w:rsidRPr="00C76DE0" w:rsidRDefault="005153EC" w:rsidP="00361B1F">
            <w:pPr>
              <w:jc w:val="both"/>
              <w:rPr>
                <w:b/>
                <w:color w:val="000000" w:themeColor="text1"/>
                <w:sz w:val="28"/>
                <w:szCs w:val="28"/>
              </w:rPr>
            </w:pPr>
            <w:r w:rsidRPr="00C76DE0">
              <w:rPr>
                <w:b/>
                <w:color w:val="000000" w:themeColor="text1"/>
                <w:sz w:val="28"/>
                <w:szCs w:val="28"/>
              </w:rPr>
              <w:t>II. Nội dung</w:t>
            </w:r>
          </w:p>
          <w:p w:rsidR="005153EC" w:rsidRDefault="005153EC" w:rsidP="00361B1F">
            <w:pPr>
              <w:jc w:val="both"/>
              <w:rPr>
                <w:color w:val="000000" w:themeColor="text1"/>
                <w:sz w:val="28"/>
                <w:szCs w:val="28"/>
              </w:rPr>
            </w:pPr>
            <w:r w:rsidRPr="00C76DE0">
              <w:rPr>
                <w:b/>
                <w:i/>
                <w:color w:val="000000" w:themeColor="text1"/>
                <w:sz w:val="28"/>
                <w:szCs w:val="28"/>
              </w:rPr>
              <w:t>1.Hoạt động 1: Đọc truyện cho trẻ nghe</w:t>
            </w:r>
            <w:r w:rsidR="00E96D0D" w:rsidRPr="00C76DE0">
              <w:rPr>
                <w:b/>
                <w:i/>
                <w:color w:val="000000" w:themeColor="text1"/>
                <w:sz w:val="28"/>
                <w:szCs w:val="28"/>
              </w:rPr>
              <w:t xml:space="preserve"> truyện </w:t>
            </w:r>
            <w:r w:rsidR="00BC0768" w:rsidRPr="00C76DE0">
              <w:rPr>
                <w:color w:val="000000" w:themeColor="text1"/>
                <w:sz w:val="28"/>
                <w:szCs w:val="28"/>
              </w:rPr>
              <w:t>“Vì sao Tớ yêu Bố?”</w:t>
            </w:r>
          </w:p>
          <w:p w:rsidR="007B129B" w:rsidRDefault="007B129B" w:rsidP="00361B1F">
            <w:pPr>
              <w:jc w:val="both"/>
              <w:rPr>
                <w:color w:val="000000" w:themeColor="text1"/>
                <w:sz w:val="28"/>
                <w:szCs w:val="28"/>
              </w:rPr>
            </w:pPr>
            <w:r>
              <w:rPr>
                <w:color w:val="000000" w:themeColor="text1"/>
                <w:sz w:val="28"/>
                <w:szCs w:val="28"/>
              </w:rPr>
              <w:lastRenderedPageBreak/>
              <w:t xml:space="preserve">- GV giới thiệu: </w:t>
            </w:r>
            <w:r w:rsidR="002E7B60">
              <w:rPr>
                <w:color w:val="000000" w:themeColor="text1"/>
                <w:sz w:val="28"/>
                <w:szCs w:val="28"/>
              </w:rPr>
              <w:t>Trang bìa</w:t>
            </w:r>
            <w:r>
              <w:rPr>
                <w:color w:val="000000" w:themeColor="text1"/>
                <w:sz w:val="28"/>
                <w:szCs w:val="28"/>
              </w:rPr>
              <w:t>, tên câu chuyện, hỏi lại trẻ kĩ năng giở sách truyện</w:t>
            </w:r>
          </w:p>
          <w:p w:rsidR="007B129B" w:rsidRPr="002E7B60" w:rsidRDefault="007B129B" w:rsidP="00361B1F">
            <w:pPr>
              <w:jc w:val="both"/>
              <w:rPr>
                <w:b/>
                <w:i/>
                <w:color w:val="000000" w:themeColor="text1"/>
                <w:sz w:val="28"/>
                <w:szCs w:val="28"/>
              </w:rPr>
            </w:pPr>
            <w:r>
              <w:rPr>
                <w:color w:val="000000" w:themeColor="text1"/>
                <w:sz w:val="28"/>
                <w:szCs w:val="28"/>
              </w:rPr>
              <w:t>- GV khái quát lại</w:t>
            </w:r>
            <w:r w:rsidR="002E7B60">
              <w:rPr>
                <w:color w:val="000000" w:themeColor="text1"/>
                <w:sz w:val="28"/>
                <w:szCs w:val="28"/>
              </w:rPr>
              <w:t xml:space="preserve">: </w:t>
            </w:r>
            <w:r w:rsidR="003F3794">
              <w:rPr>
                <w:i/>
                <w:color w:val="000000" w:themeColor="text1"/>
                <w:sz w:val="28"/>
                <w:szCs w:val="28"/>
              </w:rPr>
              <w:t>Đây là câu chuyện “</w:t>
            </w:r>
            <w:r w:rsidR="002E7B60" w:rsidRPr="002E7B60">
              <w:rPr>
                <w:i/>
                <w:color w:val="000000" w:themeColor="text1"/>
                <w:sz w:val="28"/>
                <w:szCs w:val="28"/>
              </w:rPr>
              <w:t xml:space="preserve">Vì sao Tớ yêu Bố?”, trang ngoài cùng là trang bìa có tên câu chuyện, bên trong có nhiều trang sách, khi đọc giở lần lượt từng trang sách,  mỗi trang sách có chữ và hình ảnh. Đọc chữ lần lượt từ trái sang phải, từ trên xuống dưới. </w:t>
            </w:r>
          </w:p>
          <w:p w:rsidR="005153EC" w:rsidRPr="00C76DE0" w:rsidRDefault="005153EC" w:rsidP="00361B1F">
            <w:pPr>
              <w:jc w:val="both"/>
              <w:rPr>
                <w:color w:val="000000" w:themeColor="text1"/>
                <w:sz w:val="28"/>
                <w:szCs w:val="28"/>
              </w:rPr>
            </w:pPr>
            <w:r w:rsidRPr="00C76DE0">
              <w:rPr>
                <w:color w:val="000000" w:themeColor="text1"/>
                <w:sz w:val="28"/>
                <w:szCs w:val="28"/>
              </w:rPr>
              <w:t>- Cô đọc chậm để trẻ nghe và hiểu</w:t>
            </w:r>
            <w:r w:rsidR="00E96D0D" w:rsidRPr="00C76DE0">
              <w:rPr>
                <w:color w:val="000000" w:themeColor="text1"/>
                <w:sz w:val="28"/>
                <w:szCs w:val="28"/>
              </w:rPr>
              <w:t xml:space="preserve"> câu chuyện “Vì sao tớ yêu bố?” (Đọc chậm kết hợp </w:t>
            </w:r>
            <w:r w:rsidRPr="00C76DE0">
              <w:rPr>
                <w:color w:val="000000" w:themeColor="text1"/>
                <w:sz w:val="28"/>
                <w:szCs w:val="28"/>
              </w:rPr>
              <w:t>sử dụng nh</w:t>
            </w:r>
            <w:r w:rsidR="008608FF" w:rsidRPr="00C76DE0">
              <w:rPr>
                <w:color w:val="000000" w:themeColor="text1"/>
                <w:sz w:val="28"/>
                <w:szCs w:val="28"/>
              </w:rPr>
              <w:t>iều sắc thá</w:t>
            </w:r>
            <w:r w:rsidRPr="00C76DE0">
              <w:rPr>
                <w:color w:val="000000" w:themeColor="text1"/>
                <w:sz w:val="28"/>
                <w:szCs w:val="28"/>
              </w:rPr>
              <w:t>i t</w:t>
            </w:r>
            <w:r w:rsidR="008608FF" w:rsidRPr="00C76DE0">
              <w:rPr>
                <w:color w:val="000000" w:themeColor="text1"/>
                <w:sz w:val="28"/>
                <w:szCs w:val="28"/>
              </w:rPr>
              <w:t>ì</w:t>
            </w:r>
            <w:r w:rsidRPr="00C76DE0">
              <w:rPr>
                <w:color w:val="000000" w:themeColor="text1"/>
                <w:sz w:val="28"/>
                <w:szCs w:val="28"/>
              </w:rPr>
              <w:t>nh cảm trong giọ</w:t>
            </w:r>
            <w:r w:rsidR="00E96D0D" w:rsidRPr="00C76DE0">
              <w:rPr>
                <w:color w:val="000000" w:themeColor="text1"/>
                <w:sz w:val="28"/>
                <w:szCs w:val="28"/>
              </w:rPr>
              <w:t>ng đọc, kết hợp một số động tác)</w:t>
            </w:r>
          </w:p>
          <w:p w:rsidR="005153EC" w:rsidRPr="00C76DE0" w:rsidRDefault="00E96D0D" w:rsidP="00361B1F">
            <w:pPr>
              <w:jc w:val="both"/>
              <w:rPr>
                <w:color w:val="000000" w:themeColor="text1"/>
                <w:sz w:val="28"/>
                <w:szCs w:val="28"/>
              </w:rPr>
            </w:pPr>
            <w:r w:rsidRPr="00C76DE0">
              <w:rPr>
                <w:color w:val="000000" w:themeColor="text1"/>
                <w:sz w:val="28"/>
                <w:szCs w:val="28"/>
              </w:rPr>
              <w:t xml:space="preserve">- </w:t>
            </w:r>
            <w:r w:rsidR="008608FF" w:rsidRPr="00C76DE0">
              <w:rPr>
                <w:color w:val="000000" w:themeColor="text1"/>
                <w:sz w:val="28"/>
                <w:szCs w:val="28"/>
              </w:rPr>
              <w:t>Cô gợi hỏi trẻ một số câu hỏi về nội dung của câ</w:t>
            </w:r>
            <w:r w:rsidR="005153EC" w:rsidRPr="00C76DE0">
              <w:rPr>
                <w:color w:val="000000" w:themeColor="text1"/>
                <w:sz w:val="28"/>
                <w:szCs w:val="28"/>
              </w:rPr>
              <w:t>u chuyện:</w:t>
            </w:r>
          </w:p>
          <w:p w:rsidR="005153EC" w:rsidRDefault="008608FF" w:rsidP="00361B1F">
            <w:pPr>
              <w:jc w:val="both"/>
              <w:rPr>
                <w:color w:val="000000" w:themeColor="text1"/>
                <w:sz w:val="28"/>
                <w:szCs w:val="28"/>
              </w:rPr>
            </w:pPr>
            <w:r w:rsidRPr="00C76DE0">
              <w:rPr>
                <w:color w:val="000000" w:themeColor="text1"/>
                <w:sz w:val="28"/>
                <w:szCs w:val="28"/>
              </w:rPr>
              <w:t>+ Cô</w:t>
            </w:r>
            <w:r w:rsidR="005153EC" w:rsidRPr="00C76DE0">
              <w:rPr>
                <w:color w:val="000000" w:themeColor="text1"/>
                <w:sz w:val="28"/>
                <w:szCs w:val="28"/>
              </w:rPr>
              <w:t xml:space="preserve"> vừa</w:t>
            </w:r>
            <w:r w:rsidRPr="00C76DE0">
              <w:rPr>
                <w:color w:val="000000" w:themeColor="text1"/>
                <w:sz w:val="28"/>
                <w:szCs w:val="28"/>
              </w:rPr>
              <w:t xml:space="preserve"> đọc cho các con nghe truyện  gì? </w:t>
            </w:r>
          </w:p>
          <w:p w:rsidR="00FE7C5B" w:rsidRPr="00C76DE0" w:rsidRDefault="00FE7C5B" w:rsidP="00361B1F">
            <w:pPr>
              <w:jc w:val="both"/>
              <w:rPr>
                <w:color w:val="000000" w:themeColor="text1"/>
                <w:sz w:val="28"/>
                <w:szCs w:val="28"/>
              </w:rPr>
            </w:pPr>
            <w:r>
              <w:rPr>
                <w:color w:val="000000" w:themeColor="text1"/>
                <w:sz w:val="28"/>
                <w:szCs w:val="28"/>
              </w:rPr>
              <w:t>+ Bạn nào cũng yêu Bố đ</w:t>
            </w:r>
            <w:r w:rsidR="003F3794">
              <w:rPr>
                <w:color w:val="000000" w:themeColor="text1"/>
                <w:sz w:val="28"/>
                <w:szCs w:val="28"/>
              </w:rPr>
              <w:t>ấ</w:t>
            </w:r>
            <w:r>
              <w:rPr>
                <w:color w:val="000000" w:themeColor="text1"/>
                <w:sz w:val="28"/>
                <w:szCs w:val="28"/>
              </w:rPr>
              <w:t>y, các con thể hiện tình cảm với Bố như thế nào?</w:t>
            </w:r>
          </w:p>
          <w:p w:rsidR="005153EC" w:rsidRDefault="005153EC" w:rsidP="00361B1F">
            <w:pPr>
              <w:jc w:val="both"/>
              <w:rPr>
                <w:b/>
                <w:i/>
                <w:color w:val="000000" w:themeColor="text1"/>
                <w:sz w:val="28"/>
                <w:szCs w:val="28"/>
              </w:rPr>
            </w:pPr>
            <w:r w:rsidRPr="00C76DE0">
              <w:rPr>
                <w:b/>
                <w:i/>
                <w:color w:val="000000" w:themeColor="text1"/>
                <w:sz w:val="28"/>
                <w:szCs w:val="28"/>
              </w:rPr>
              <w:t xml:space="preserve">2.Hoạt động 2: Tổ chức cho trẻ </w:t>
            </w:r>
            <w:r w:rsidR="00FE7C5B">
              <w:rPr>
                <w:b/>
                <w:i/>
                <w:color w:val="000000" w:themeColor="text1"/>
                <w:sz w:val="28"/>
                <w:szCs w:val="28"/>
              </w:rPr>
              <w:t>tham gia vào các hoạt động trong thư viện</w:t>
            </w:r>
          </w:p>
          <w:p w:rsidR="00FE7C5B" w:rsidRPr="00FE7C5B" w:rsidRDefault="00FE7C5B" w:rsidP="00361B1F">
            <w:pPr>
              <w:jc w:val="both"/>
              <w:rPr>
                <w:i/>
                <w:color w:val="000000" w:themeColor="text1"/>
                <w:sz w:val="28"/>
                <w:szCs w:val="28"/>
              </w:rPr>
            </w:pPr>
            <w:r>
              <w:rPr>
                <w:i/>
                <w:color w:val="000000" w:themeColor="text1"/>
                <w:sz w:val="28"/>
                <w:szCs w:val="28"/>
              </w:rPr>
              <w:t xml:space="preserve">- </w:t>
            </w:r>
            <w:r w:rsidRPr="00FE7C5B">
              <w:rPr>
                <w:i/>
                <w:color w:val="000000" w:themeColor="text1"/>
                <w:sz w:val="28"/>
                <w:szCs w:val="28"/>
              </w:rPr>
              <w:t>Phần đọc truyện cỉa cô đến đây là hết, bây giờ bạn nào thích hoạt động nào trong thư viện sẽ tham gia vào hoạt động đó.</w:t>
            </w:r>
          </w:p>
          <w:p w:rsidR="00B73063" w:rsidRDefault="005153EC" w:rsidP="00361B1F">
            <w:pPr>
              <w:jc w:val="both"/>
              <w:rPr>
                <w:color w:val="000000" w:themeColor="text1"/>
                <w:sz w:val="28"/>
                <w:szCs w:val="28"/>
              </w:rPr>
            </w:pPr>
            <w:r w:rsidRPr="00C76DE0">
              <w:rPr>
                <w:color w:val="000000" w:themeColor="text1"/>
                <w:sz w:val="28"/>
                <w:szCs w:val="28"/>
              </w:rPr>
              <w:t xml:space="preserve">-  </w:t>
            </w:r>
            <w:r w:rsidR="00FE7C5B">
              <w:rPr>
                <w:color w:val="000000" w:themeColor="text1"/>
                <w:sz w:val="28"/>
                <w:szCs w:val="28"/>
              </w:rPr>
              <w:t>Khi tham gia các hoạt động trong thư viện các con cần lưu ý đến điều gì?</w:t>
            </w:r>
          </w:p>
          <w:p w:rsidR="00FE7C5B" w:rsidRDefault="00FE7C5B" w:rsidP="00361B1F">
            <w:pPr>
              <w:jc w:val="both"/>
              <w:rPr>
                <w:color w:val="000000" w:themeColor="text1"/>
                <w:sz w:val="28"/>
                <w:szCs w:val="28"/>
              </w:rPr>
            </w:pPr>
            <w:r>
              <w:rPr>
                <w:color w:val="000000" w:themeColor="text1"/>
                <w:sz w:val="28"/>
                <w:szCs w:val="28"/>
              </w:rPr>
              <w:t>- GV khái quát lại</w:t>
            </w:r>
          </w:p>
          <w:p w:rsidR="00FE7C5B" w:rsidRDefault="00FE7C5B" w:rsidP="00361B1F">
            <w:pPr>
              <w:jc w:val="both"/>
              <w:rPr>
                <w:color w:val="000000" w:themeColor="text1"/>
                <w:sz w:val="28"/>
                <w:szCs w:val="28"/>
              </w:rPr>
            </w:pPr>
            <w:r>
              <w:rPr>
                <w:color w:val="000000" w:themeColor="text1"/>
                <w:sz w:val="28"/>
                <w:szCs w:val="28"/>
              </w:rPr>
              <w:t>- Trẻ về nhóm tham gia các hoạt động</w:t>
            </w:r>
          </w:p>
          <w:p w:rsidR="00FE7C5B" w:rsidRDefault="00FE7C5B" w:rsidP="00361B1F">
            <w:pPr>
              <w:jc w:val="both"/>
              <w:rPr>
                <w:color w:val="000000" w:themeColor="text1"/>
                <w:sz w:val="28"/>
                <w:szCs w:val="28"/>
              </w:rPr>
            </w:pPr>
            <w:r>
              <w:rPr>
                <w:color w:val="000000" w:themeColor="text1"/>
                <w:sz w:val="28"/>
                <w:szCs w:val="28"/>
              </w:rPr>
              <w:t>+ Nhóm đọc sách</w:t>
            </w:r>
          </w:p>
          <w:p w:rsidR="00FE7C5B" w:rsidRDefault="00FE7C5B" w:rsidP="00361B1F">
            <w:pPr>
              <w:jc w:val="both"/>
              <w:rPr>
                <w:color w:val="000000" w:themeColor="text1"/>
                <w:sz w:val="28"/>
                <w:szCs w:val="28"/>
              </w:rPr>
            </w:pPr>
            <w:r>
              <w:rPr>
                <w:color w:val="000000" w:themeColor="text1"/>
                <w:sz w:val="28"/>
                <w:szCs w:val="28"/>
              </w:rPr>
              <w:t>+ Nhóm kể chuyện theo hình ảnh</w:t>
            </w:r>
          </w:p>
          <w:p w:rsidR="00FE7C5B" w:rsidRDefault="00FE7C5B" w:rsidP="00361B1F">
            <w:pPr>
              <w:jc w:val="both"/>
              <w:rPr>
                <w:color w:val="000000" w:themeColor="text1"/>
                <w:sz w:val="28"/>
                <w:szCs w:val="28"/>
              </w:rPr>
            </w:pPr>
            <w:r>
              <w:rPr>
                <w:color w:val="000000" w:themeColor="text1"/>
                <w:sz w:val="28"/>
                <w:szCs w:val="28"/>
              </w:rPr>
              <w:t>+ Nhóm sắp xếp tranh, kể truyện theo trình tự</w:t>
            </w:r>
          </w:p>
          <w:p w:rsidR="00FE7C5B" w:rsidRDefault="00FE7C5B" w:rsidP="00361B1F">
            <w:pPr>
              <w:jc w:val="both"/>
              <w:rPr>
                <w:color w:val="000000" w:themeColor="text1"/>
                <w:sz w:val="28"/>
                <w:szCs w:val="28"/>
              </w:rPr>
            </w:pPr>
            <w:r>
              <w:rPr>
                <w:color w:val="000000" w:themeColor="text1"/>
                <w:sz w:val="28"/>
                <w:szCs w:val="28"/>
              </w:rPr>
              <w:t>+ Nhóm chơi với các con rối</w:t>
            </w:r>
          </w:p>
          <w:p w:rsidR="00FE7C5B" w:rsidRPr="00C76DE0" w:rsidRDefault="00FE7C5B" w:rsidP="00361B1F">
            <w:pPr>
              <w:jc w:val="both"/>
              <w:rPr>
                <w:color w:val="000000" w:themeColor="text1"/>
                <w:sz w:val="28"/>
                <w:szCs w:val="28"/>
              </w:rPr>
            </w:pPr>
            <w:r>
              <w:rPr>
                <w:color w:val="000000" w:themeColor="text1"/>
                <w:sz w:val="28"/>
                <w:szCs w:val="28"/>
              </w:rPr>
              <w:t>+ Nhóm luyện phát âm với thẻ từ</w:t>
            </w:r>
          </w:p>
          <w:p w:rsidR="005153EC" w:rsidRPr="00C76DE0" w:rsidRDefault="005153EC" w:rsidP="00361B1F">
            <w:pPr>
              <w:jc w:val="both"/>
              <w:rPr>
                <w:color w:val="000000" w:themeColor="text1"/>
                <w:sz w:val="28"/>
                <w:szCs w:val="28"/>
              </w:rPr>
            </w:pPr>
            <w:r w:rsidRPr="00C76DE0">
              <w:rPr>
                <w:color w:val="000000" w:themeColor="text1"/>
                <w:sz w:val="28"/>
                <w:szCs w:val="28"/>
              </w:rPr>
              <w:t xml:space="preserve">- Trong quá trình trẻ </w:t>
            </w:r>
            <w:r w:rsidR="00B73063" w:rsidRPr="00C76DE0">
              <w:rPr>
                <w:color w:val="000000" w:themeColor="text1"/>
                <w:sz w:val="28"/>
                <w:szCs w:val="28"/>
              </w:rPr>
              <w:t>tham gia các hoạt động tại t</w:t>
            </w:r>
            <w:r w:rsidR="007B129B">
              <w:rPr>
                <w:color w:val="000000" w:themeColor="text1"/>
                <w:sz w:val="28"/>
                <w:szCs w:val="28"/>
              </w:rPr>
              <w:t>hư viện,</w:t>
            </w:r>
            <w:r w:rsidRPr="00C76DE0">
              <w:rPr>
                <w:color w:val="000000" w:themeColor="text1"/>
                <w:sz w:val="28"/>
                <w:szCs w:val="28"/>
              </w:rPr>
              <w:t xml:space="preserve"> </w:t>
            </w:r>
            <w:r w:rsidR="00B73063" w:rsidRPr="00C76DE0">
              <w:rPr>
                <w:color w:val="000000" w:themeColor="text1"/>
                <w:sz w:val="28"/>
                <w:szCs w:val="28"/>
              </w:rPr>
              <w:t>cô đi</w:t>
            </w:r>
            <w:r w:rsidRPr="00C76DE0">
              <w:rPr>
                <w:color w:val="000000" w:themeColor="text1"/>
                <w:sz w:val="28"/>
                <w:szCs w:val="28"/>
              </w:rPr>
              <w:t xml:space="preserve"> bao qu</w:t>
            </w:r>
            <w:r w:rsidR="00B73063" w:rsidRPr="00C76DE0">
              <w:rPr>
                <w:color w:val="000000" w:themeColor="text1"/>
                <w:sz w:val="28"/>
                <w:szCs w:val="28"/>
              </w:rPr>
              <w:t>át, hướng dẫn trẻ</w:t>
            </w:r>
            <w:r w:rsidRPr="00C76DE0">
              <w:rPr>
                <w:color w:val="000000" w:themeColor="text1"/>
                <w:sz w:val="28"/>
                <w:szCs w:val="28"/>
              </w:rPr>
              <w:t>.</w:t>
            </w:r>
          </w:p>
          <w:p w:rsidR="00B73063" w:rsidRPr="00C76DE0" w:rsidRDefault="005153EC" w:rsidP="00361B1F">
            <w:pPr>
              <w:jc w:val="both"/>
              <w:rPr>
                <w:color w:val="000000" w:themeColor="text1"/>
                <w:sz w:val="28"/>
                <w:szCs w:val="28"/>
              </w:rPr>
            </w:pPr>
            <w:r w:rsidRPr="00C76DE0">
              <w:rPr>
                <w:color w:val="000000" w:themeColor="text1"/>
                <w:sz w:val="28"/>
                <w:szCs w:val="28"/>
              </w:rPr>
              <w:t xml:space="preserve">- </w:t>
            </w:r>
            <w:r w:rsidR="00B73063" w:rsidRPr="00C76DE0">
              <w:rPr>
                <w:color w:val="000000" w:themeColor="text1"/>
                <w:sz w:val="28"/>
                <w:szCs w:val="28"/>
              </w:rPr>
              <w:t xml:space="preserve">Hướng dẫn trẻ </w:t>
            </w:r>
            <w:r w:rsidRPr="00C76DE0">
              <w:rPr>
                <w:color w:val="000000" w:themeColor="text1"/>
                <w:sz w:val="28"/>
                <w:szCs w:val="28"/>
              </w:rPr>
              <w:t>mượn sách</w:t>
            </w:r>
            <w:r w:rsidR="00B73063" w:rsidRPr="00C76DE0">
              <w:rPr>
                <w:color w:val="000000" w:themeColor="text1"/>
                <w:sz w:val="28"/>
                <w:szCs w:val="28"/>
              </w:rPr>
              <w:t xml:space="preserve"> tại thư viện</w:t>
            </w:r>
            <w:r w:rsidRPr="00C76DE0">
              <w:rPr>
                <w:color w:val="000000" w:themeColor="text1"/>
                <w:sz w:val="28"/>
                <w:szCs w:val="28"/>
              </w:rPr>
              <w:t xml:space="preserve"> mang về nhà. </w:t>
            </w:r>
          </w:p>
          <w:p w:rsidR="005153EC" w:rsidRPr="00C76DE0" w:rsidRDefault="005153EC" w:rsidP="00361B1F">
            <w:pPr>
              <w:jc w:val="both"/>
              <w:rPr>
                <w:color w:val="000000" w:themeColor="text1"/>
                <w:sz w:val="28"/>
                <w:szCs w:val="28"/>
              </w:rPr>
            </w:pPr>
            <w:r w:rsidRPr="00C76DE0">
              <w:rPr>
                <w:b/>
                <w:color w:val="000000" w:themeColor="text1"/>
                <w:sz w:val="28"/>
                <w:szCs w:val="28"/>
              </w:rPr>
              <w:t>III</w:t>
            </w:r>
            <w:r w:rsidR="00487C4B" w:rsidRPr="00C76DE0">
              <w:rPr>
                <w:b/>
                <w:color w:val="000000" w:themeColor="text1"/>
                <w:sz w:val="28"/>
                <w:szCs w:val="28"/>
                <w:lang w:val="vi-VN"/>
              </w:rPr>
              <w:t>. Kết th</w:t>
            </w:r>
            <w:r w:rsidR="00487C4B" w:rsidRPr="00C76DE0">
              <w:rPr>
                <w:b/>
                <w:color w:val="000000" w:themeColor="text1"/>
                <w:sz w:val="28"/>
                <w:szCs w:val="28"/>
              </w:rPr>
              <w:t>ú</w:t>
            </w:r>
            <w:r w:rsidRPr="00C76DE0">
              <w:rPr>
                <w:b/>
                <w:color w:val="000000" w:themeColor="text1"/>
                <w:sz w:val="28"/>
                <w:szCs w:val="28"/>
                <w:lang w:val="vi-VN"/>
              </w:rPr>
              <w:t>c</w:t>
            </w:r>
            <w:r w:rsidRPr="00C76DE0">
              <w:rPr>
                <w:color w:val="000000" w:themeColor="text1"/>
                <w:sz w:val="28"/>
                <w:szCs w:val="28"/>
                <w:lang w:val="vi-VN"/>
              </w:rPr>
              <w:t>:</w:t>
            </w:r>
            <w:r w:rsidRPr="00C76DE0">
              <w:rPr>
                <w:color w:val="000000" w:themeColor="text1"/>
                <w:sz w:val="28"/>
                <w:szCs w:val="28"/>
              </w:rPr>
              <w:t xml:space="preserve"> </w:t>
            </w:r>
          </w:p>
          <w:p w:rsidR="005153EC" w:rsidRPr="00C76DE0" w:rsidRDefault="005153EC" w:rsidP="00361B1F">
            <w:pPr>
              <w:jc w:val="both"/>
              <w:rPr>
                <w:color w:val="000000" w:themeColor="text1"/>
                <w:sz w:val="28"/>
                <w:szCs w:val="28"/>
              </w:rPr>
            </w:pPr>
            <w:r w:rsidRPr="00C76DE0">
              <w:rPr>
                <w:color w:val="000000" w:themeColor="text1"/>
                <w:sz w:val="28"/>
                <w:szCs w:val="28"/>
              </w:rPr>
              <w:t>- Cho trẻ cất sách, truyện</w:t>
            </w:r>
          </w:p>
          <w:p w:rsidR="005153EC" w:rsidRPr="00C76DE0" w:rsidRDefault="003F3794" w:rsidP="00361B1F">
            <w:pPr>
              <w:jc w:val="both"/>
              <w:rPr>
                <w:color w:val="000000" w:themeColor="text1"/>
                <w:sz w:val="28"/>
                <w:szCs w:val="28"/>
              </w:rPr>
            </w:pPr>
            <w:r>
              <w:rPr>
                <w:color w:val="000000" w:themeColor="text1"/>
                <w:sz w:val="28"/>
                <w:szCs w:val="28"/>
              </w:rPr>
              <w:t>- Cả lớp cùng hát bài: “</w:t>
            </w:r>
            <w:r w:rsidR="005153EC" w:rsidRPr="00C76DE0">
              <w:rPr>
                <w:color w:val="000000" w:themeColor="text1"/>
                <w:sz w:val="28"/>
                <w:szCs w:val="28"/>
              </w:rPr>
              <w:t>Tạm biệt” và về lớp.</w:t>
            </w:r>
          </w:p>
        </w:tc>
        <w:tc>
          <w:tcPr>
            <w:tcW w:w="2700" w:type="dxa"/>
          </w:tcPr>
          <w:p w:rsidR="005153EC" w:rsidRDefault="005153EC" w:rsidP="00361B1F">
            <w:pPr>
              <w:jc w:val="both"/>
              <w:rPr>
                <w:color w:val="000000" w:themeColor="text1"/>
                <w:sz w:val="28"/>
                <w:szCs w:val="28"/>
              </w:rPr>
            </w:pPr>
          </w:p>
          <w:p w:rsidR="002E7B60" w:rsidRPr="00C76DE0" w:rsidRDefault="002E7B60" w:rsidP="00361B1F">
            <w:pPr>
              <w:jc w:val="both"/>
              <w:rPr>
                <w:color w:val="000000" w:themeColor="text1"/>
                <w:sz w:val="28"/>
                <w:szCs w:val="28"/>
              </w:rPr>
            </w:pPr>
          </w:p>
          <w:p w:rsidR="005153EC" w:rsidRPr="00C76DE0" w:rsidRDefault="00152028" w:rsidP="00361B1F">
            <w:pPr>
              <w:jc w:val="both"/>
              <w:rPr>
                <w:color w:val="000000" w:themeColor="text1"/>
                <w:sz w:val="28"/>
                <w:szCs w:val="28"/>
              </w:rPr>
            </w:pPr>
            <w:r w:rsidRPr="00C76DE0">
              <w:rPr>
                <w:color w:val="000000" w:themeColor="text1"/>
                <w:sz w:val="28"/>
                <w:szCs w:val="28"/>
              </w:rPr>
              <w:t>- Trẻ</w:t>
            </w:r>
            <w:r w:rsidR="00BB60E1">
              <w:rPr>
                <w:color w:val="000000" w:themeColor="text1"/>
                <w:sz w:val="28"/>
                <w:szCs w:val="28"/>
              </w:rPr>
              <w:t xml:space="preserve"> </w:t>
            </w:r>
            <w:r w:rsidR="002E7B60">
              <w:rPr>
                <w:color w:val="000000" w:themeColor="text1"/>
                <w:sz w:val="28"/>
                <w:szCs w:val="28"/>
              </w:rPr>
              <w:t>đeo thẻ</w:t>
            </w:r>
          </w:p>
          <w:p w:rsidR="005153EC" w:rsidRPr="00C76DE0" w:rsidRDefault="005153EC" w:rsidP="00361B1F">
            <w:pPr>
              <w:jc w:val="both"/>
              <w:rPr>
                <w:color w:val="000000" w:themeColor="text1"/>
                <w:sz w:val="28"/>
                <w:szCs w:val="28"/>
              </w:rPr>
            </w:pPr>
          </w:p>
          <w:p w:rsidR="005153EC" w:rsidRDefault="005153EC" w:rsidP="00361B1F">
            <w:pPr>
              <w:jc w:val="both"/>
              <w:rPr>
                <w:color w:val="000000" w:themeColor="text1"/>
                <w:sz w:val="28"/>
                <w:szCs w:val="28"/>
              </w:rPr>
            </w:pPr>
          </w:p>
          <w:p w:rsidR="003F3794" w:rsidRPr="00C76DE0" w:rsidRDefault="003F3794" w:rsidP="00361B1F">
            <w:pPr>
              <w:jc w:val="both"/>
              <w:rPr>
                <w:color w:val="000000" w:themeColor="text1"/>
                <w:sz w:val="28"/>
                <w:szCs w:val="28"/>
              </w:rPr>
            </w:pPr>
          </w:p>
          <w:p w:rsidR="00B73063" w:rsidRDefault="00B73063" w:rsidP="00361B1F">
            <w:pPr>
              <w:jc w:val="both"/>
              <w:rPr>
                <w:color w:val="000000" w:themeColor="text1"/>
                <w:sz w:val="28"/>
                <w:szCs w:val="28"/>
              </w:rPr>
            </w:pPr>
          </w:p>
          <w:p w:rsidR="00FE7C5B" w:rsidRDefault="00FE7C5B" w:rsidP="00361B1F">
            <w:pPr>
              <w:jc w:val="both"/>
              <w:rPr>
                <w:color w:val="000000" w:themeColor="text1"/>
                <w:sz w:val="28"/>
                <w:szCs w:val="28"/>
              </w:rPr>
            </w:pPr>
          </w:p>
          <w:p w:rsidR="00FE7C5B" w:rsidRPr="00C76DE0" w:rsidRDefault="00FE7C5B" w:rsidP="00361B1F">
            <w:pPr>
              <w:jc w:val="both"/>
              <w:rPr>
                <w:color w:val="000000" w:themeColor="text1"/>
                <w:sz w:val="28"/>
                <w:szCs w:val="28"/>
              </w:rPr>
            </w:pPr>
          </w:p>
          <w:p w:rsidR="005153EC" w:rsidRDefault="005153EC" w:rsidP="00361B1F">
            <w:pPr>
              <w:jc w:val="both"/>
              <w:rPr>
                <w:color w:val="000000" w:themeColor="text1"/>
                <w:sz w:val="28"/>
                <w:szCs w:val="28"/>
              </w:rPr>
            </w:pPr>
          </w:p>
          <w:p w:rsidR="00BB60E1" w:rsidRPr="00C76DE0" w:rsidRDefault="00BB60E1" w:rsidP="00361B1F">
            <w:pPr>
              <w:jc w:val="both"/>
              <w:rPr>
                <w:color w:val="000000" w:themeColor="text1"/>
                <w:sz w:val="28"/>
                <w:szCs w:val="28"/>
              </w:rPr>
            </w:pPr>
          </w:p>
          <w:p w:rsidR="005153EC" w:rsidRPr="00C76DE0" w:rsidRDefault="00487C4B" w:rsidP="00361B1F">
            <w:pPr>
              <w:jc w:val="both"/>
              <w:rPr>
                <w:color w:val="000000" w:themeColor="text1"/>
                <w:sz w:val="28"/>
                <w:szCs w:val="28"/>
              </w:rPr>
            </w:pPr>
            <w:r w:rsidRPr="00C76DE0">
              <w:rPr>
                <w:color w:val="000000" w:themeColor="text1"/>
                <w:sz w:val="28"/>
                <w:szCs w:val="28"/>
              </w:rPr>
              <w:t>- Trẻ chú</w:t>
            </w:r>
            <w:r w:rsidR="005153EC" w:rsidRPr="00C76DE0">
              <w:rPr>
                <w:color w:val="000000" w:themeColor="text1"/>
                <w:sz w:val="28"/>
                <w:szCs w:val="28"/>
              </w:rPr>
              <w:t xml:space="preserve"> ý lắng nghe</w:t>
            </w:r>
          </w:p>
          <w:p w:rsidR="005153EC" w:rsidRPr="00C76DE0" w:rsidRDefault="005153EC" w:rsidP="00361B1F">
            <w:pPr>
              <w:jc w:val="both"/>
              <w:rPr>
                <w:color w:val="000000" w:themeColor="text1"/>
                <w:sz w:val="28"/>
                <w:szCs w:val="28"/>
              </w:rPr>
            </w:pPr>
          </w:p>
          <w:p w:rsidR="005153EC" w:rsidRPr="00C76DE0" w:rsidRDefault="005153EC" w:rsidP="00361B1F">
            <w:pPr>
              <w:jc w:val="both"/>
              <w:rPr>
                <w:color w:val="000000" w:themeColor="text1"/>
                <w:sz w:val="28"/>
                <w:szCs w:val="28"/>
              </w:rPr>
            </w:pPr>
          </w:p>
          <w:p w:rsidR="005153EC" w:rsidRDefault="005153EC" w:rsidP="00361B1F">
            <w:pPr>
              <w:jc w:val="both"/>
              <w:rPr>
                <w:color w:val="000000" w:themeColor="text1"/>
                <w:sz w:val="28"/>
                <w:szCs w:val="28"/>
              </w:rPr>
            </w:pPr>
          </w:p>
          <w:p w:rsidR="003F3794" w:rsidRDefault="003F3794" w:rsidP="00361B1F">
            <w:pPr>
              <w:jc w:val="both"/>
              <w:rPr>
                <w:color w:val="000000" w:themeColor="text1"/>
                <w:sz w:val="28"/>
                <w:szCs w:val="28"/>
              </w:rPr>
            </w:pPr>
          </w:p>
          <w:p w:rsidR="003F3794" w:rsidRPr="00C76DE0" w:rsidRDefault="003F3794" w:rsidP="00361B1F">
            <w:pPr>
              <w:jc w:val="both"/>
              <w:rPr>
                <w:color w:val="000000" w:themeColor="text1"/>
                <w:sz w:val="28"/>
                <w:szCs w:val="28"/>
              </w:rPr>
            </w:pPr>
          </w:p>
          <w:p w:rsidR="00487C4B" w:rsidRDefault="00487C4B" w:rsidP="00361B1F">
            <w:pPr>
              <w:jc w:val="both"/>
              <w:rPr>
                <w:color w:val="000000" w:themeColor="text1"/>
                <w:sz w:val="28"/>
                <w:szCs w:val="28"/>
              </w:rPr>
            </w:pPr>
          </w:p>
          <w:p w:rsidR="003F3794" w:rsidRDefault="003F3794" w:rsidP="00361B1F">
            <w:pPr>
              <w:jc w:val="both"/>
              <w:rPr>
                <w:color w:val="000000" w:themeColor="text1"/>
                <w:sz w:val="28"/>
                <w:szCs w:val="28"/>
              </w:rPr>
            </w:pPr>
          </w:p>
          <w:p w:rsidR="00FE7C5B" w:rsidRPr="00C76DE0" w:rsidRDefault="00FE7C5B" w:rsidP="00361B1F">
            <w:pPr>
              <w:jc w:val="both"/>
              <w:rPr>
                <w:color w:val="000000" w:themeColor="text1"/>
                <w:sz w:val="28"/>
                <w:szCs w:val="28"/>
              </w:rPr>
            </w:pPr>
          </w:p>
          <w:p w:rsidR="00487C4B" w:rsidRPr="00C76DE0" w:rsidRDefault="005153EC" w:rsidP="00361B1F">
            <w:pPr>
              <w:jc w:val="both"/>
              <w:rPr>
                <w:color w:val="000000" w:themeColor="text1"/>
                <w:sz w:val="28"/>
                <w:szCs w:val="28"/>
              </w:rPr>
            </w:pPr>
            <w:r w:rsidRPr="00C76DE0">
              <w:rPr>
                <w:color w:val="000000" w:themeColor="text1"/>
                <w:sz w:val="28"/>
                <w:szCs w:val="28"/>
              </w:rPr>
              <w:t>- Trẻ trả lời</w:t>
            </w:r>
          </w:p>
          <w:p w:rsidR="005153EC" w:rsidRPr="00C76DE0" w:rsidRDefault="005153EC" w:rsidP="00361B1F">
            <w:pPr>
              <w:jc w:val="both"/>
              <w:rPr>
                <w:color w:val="000000" w:themeColor="text1"/>
                <w:sz w:val="28"/>
                <w:szCs w:val="28"/>
              </w:rPr>
            </w:pPr>
            <w:r w:rsidRPr="00C76DE0">
              <w:rPr>
                <w:color w:val="000000" w:themeColor="text1"/>
                <w:sz w:val="28"/>
                <w:szCs w:val="28"/>
              </w:rPr>
              <w:t>- Trẻ trả lời</w:t>
            </w:r>
          </w:p>
          <w:p w:rsidR="005153EC" w:rsidRPr="00C76DE0" w:rsidRDefault="005153EC" w:rsidP="00361B1F">
            <w:pPr>
              <w:jc w:val="both"/>
              <w:rPr>
                <w:color w:val="000000" w:themeColor="text1"/>
                <w:sz w:val="28"/>
                <w:szCs w:val="28"/>
              </w:rPr>
            </w:pPr>
          </w:p>
          <w:p w:rsidR="005153EC" w:rsidRPr="00C76DE0" w:rsidRDefault="005153EC" w:rsidP="00361B1F">
            <w:pPr>
              <w:jc w:val="both"/>
              <w:rPr>
                <w:color w:val="000000" w:themeColor="text1"/>
                <w:sz w:val="28"/>
                <w:szCs w:val="28"/>
              </w:rPr>
            </w:pPr>
          </w:p>
          <w:p w:rsidR="005153EC" w:rsidRPr="00C76DE0" w:rsidRDefault="005153EC" w:rsidP="00361B1F">
            <w:pPr>
              <w:jc w:val="both"/>
              <w:rPr>
                <w:color w:val="000000" w:themeColor="text1"/>
                <w:sz w:val="28"/>
                <w:szCs w:val="28"/>
              </w:rPr>
            </w:pPr>
          </w:p>
          <w:p w:rsidR="004B2377" w:rsidRPr="00C76DE0" w:rsidRDefault="004B2377" w:rsidP="00361B1F">
            <w:pPr>
              <w:jc w:val="both"/>
              <w:rPr>
                <w:color w:val="000000" w:themeColor="text1"/>
                <w:sz w:val="28"/>
                <w:szCs w:val="28"/>
              </w:rPr>
            </w:pPr>
            <w:r w:rsidRPr="00C76DE0">
              <w:rPr>
                <w:color w:val="000000" w:themeColor="text1"/>
                <w:sz w:val="28"/>
                <w:szCs w:val="28"/>
              </w:rPr>
              <w:t xml:space="preserve">- Trẻ nghe cô giới thiệu </w:t>
            </w:r>
          </w:p>
          <w:p w:rsidR="004B2377" w:rsidRPr="00C76DE0" w:rsidRDefault="004B2377" w:rsidP="00361B1F">
            <w:pPr>
              <w:jc w:val="both"/>
              <w:rPr>
                <w:color w:val="000000" w:themeColor="text1"/>
                <w:sz w:val="28"/>
                <w:szCs w:val="28"/>
              </w:rPr>
            </w:pPr>
          </w:p>
          <w:p w:rsidR="005153EC" w:rsidRPr="00C76DE0" w:rsidRDefault="004B2377" w:rsidP="00361B1F">
            <w:pPr>
              <w:jc w:val="both"/>
              <w:rPr>
                <w:color w:val="000000" w:themeColor="text1"/>
                <w:sz w:val="28"/>
                <w:szCs w:val="28"/>
              </w:rPr>
            </w:pPr>
            <w:r w:rsidRPr="00C76DE0">
              <w:rPr>
                <w:color w:val="000000" w:themeColor="text1"/>
                <w:sz w:val="28"/>
                <w:szCs w:val="28"/>
              </w:rPr>
              <w:t xml:space="preserve">- </w:t>
            </w:r>
            <w:r w:rsidR="005153EC" w:rsidRPr="00C76DE0">
              <w:rPr>
                <w:color w:val="000000" w:themeColor="text1"/>
                <w:sz w:val="28"/>
                <w:szCs w:val="28"/>
              </w:rPr>
              <w:t>Trẻ trả lời</w:t>
            </w:r>
          </w:p>
          <w:p w:rsidR="005153EC" w:rsidRPr="00C76DE0" w:rsidRDefault="005153EC" w:rsidP="00361B1F">
            <w:pPr>
              <w:jc w:val="both"/>
              <w:rPr>
                <w:color w:val="000000" w:themeColor="text1"/>
                <w:sz w:val="28"/>
                <w:szCs w:val="28"/>
              </w:rPr>
            </w:pPr>
          </w:p>
          <w:p w:rsidR="004B2377" w:rsidRDefault="004B2377" w:rsidP="00361B1F">
            <w:pPr>
              <w:jc w:val="both"/>
              <w:rPr>
                <w:color w:val="000000" w:themeColor="text1"/>
                <w:sz w:val="28"/>
                <w:szCs w:val="28"/>
              </w:rPr>
            </w:pPr>
          </w:p>
          <w:p w:rsidR="00FE7C5B" w:rsidRPr="00C76DE0" w:rsidRDefault="00FE7C5B" w:rsidP="00361B1F">
            <w:pPr>
              <w:jc w:val="both"/>
              <w:rPr>
                <w:color w:val="000000" w:themeColor="text1"/>
                <w:sz w:val="28"/>
                <w:szCs w:val="28"/>
              </w:rPr>
            </w:pPr>
          </w:p>
          <w:p w:rsidR="005153EC" w:rsidRPr="00C76DE0" w:rsidRDefault="004B2377" w:rsidP="00361B1F">
            <w:pPr>
              <w:jc w:val="both"/>
              <w:rPr>
                <w:color w:val="000000" w:themeColor="text1"/>
                <w:sz w:val="28"/>
                <w:szCs w:val="28"/>
              </w:rPr>
            </w:pPr>
            <w:r w:rsidRPr="00C76DE0">
              <w:rPr>
                <w:color w:val="000000" w:themeColor="text1"/>
                <w:sz w:val="28"/>
                <w:szCs w:val="28"/>
              </w:rPr>
              <w:t>- Tr</w:t>
            </w:r>
            <w:r w:rsidR="00152028" w:rsidRPr="00C76DE0">
              <w:rPr>
                <w:color w:val="000000" w:themeColor="text1"/>
                <w:sz w:val="28"/>
                <w:szCs w:val="28"/>
              </w:rPr>
              <w:t>ẻ về các nhóm theo ý thí</w:t>
            </w:r>
            <w:r w:rsidR="00B73063" w:rsidRPr="00C76DE0">
              <w:rPr>
                <w:color w:val="000000" w:themeColor="text1"/>
                <w:sz w:val="28"/>
                <w:szCs w:val="28"/>
              </w:rPr>
              <w:t>ch</w:t>
            </w:r>
          </w:p>
          <w:p w:rsidR="005153EC" w:rsidRDefault="005153EC" w:rsidP="00361B1F">
            <w:pPr>
              <w:jc w:val="both"/>
              <w:rPr>
                <w:color w:val="000000" w:themeColor="text1"/>
                <w:sz w:val="28"/>
                <w:szCs w:val="28"/>
              </w:rPr>
            </w:pPr>
          </w:p>
          <w:p w:rsidR="00FE7C5B" w:rsidRDefault="00FE7C5B" w:rsidP="00361B1F">
            <w:pPr>
              <w:jc w:val="both"/>
              <w:rPr>
                <w:color w:val="000000" w:themeColor="text1"/>
                <w:sz w:val="28"/>
                <w:szCs w:val="28"/>
              </w:rPr>
            </w:pPr>
          </w:p>
          <w:p w:rsidR="00FE7C5B" w:rsidRDefault="00FE7C5B" w:rsidP="00361B1F">
            <w:pPr>
              <w:jc w:val="both"/>
              <w:rPr>
                <w:color w:val="000000" w:themeColor="text1"/>
                <w:sz w:val="28"/>
                <w:szCs w:val="28"/>
              </w:rPr>
            </w:pPr>
          </w:p>
          <w:p w:rsidR="00FE7C5B" w:rsidRDefault="00FE7C5B" w:rsidP="00361B1F">
            <w:pPr>
              <w:jc w:val="both"/>
              <w:rPr>
                <w:color w:val="000000" w:themeColor="text1"/>
                <w:sz w:val="28"/>
                <w:szCs w:val="28"/>
              </w:rPr>
            </w:pPr>
          </w:p>
          <w:p w:rsidR="00FE7C5B" w:rsidRPr="00C76DE0" w:rsidRDefault="00FE7C5B" w:rsidP="00361B1F">
            <w:pPr>
              <w:jc w:val="both"/>
              <w:rPr>
                <w:color w:val="000000" w:themeColor="text1"/>
                <w:sz w:val="28"/>
                <w:szCs w:val="28"/>
              </w:rPr>
            </w:pPr>
          </w:p>
          <w:p w:rsidR="005153EC" w:rsidRPr="00C76DE0" w:rsidRDefault="005153EC" w:rsidP="00361B1F">
            <w:pPr>
              <w:jc w:val="both"/>
              <w:rPr>
                <w:color w:val="000000" w:themeColor="text1"/>
                <w:sz w:val="28"/>
                <w:szCs w:val="28"/>
              </w:rPr>
            </w:pPr>
            <w:r w:rsidRPr="00C76DE0">
              <w:rPr>
                <w:color w:val="000000" w:themeColor="text1"/>
                <w:sz w:val="28"/>
                <w:szCs w:val="28"/>
              </w:rPr>
              <w:t>- Trẻ mượn sách</w:t>
            </w:r>
          </w:p>
          <w:p w:rsidR="005153EC" w:rsidRPr="00C76DE0" w:rsidRDefault="005153EC" w:rsidP="00361B1F">
            <w:pPr>
              <w:jc w:val="both"/>
              <w:rPr>
                <w:color w:val="000000" w:themeColor="text1"/>
                <w:sz w:val="28"/>
                <w:szCs w:val="28"/>
              </w:rPr>
            </w:pPr>
          </w:p>
          <w:p w:rsidR="005153EC" w:rsidRPr="00C76DE0" w:rsidRDefault="005153EC" w:rsidP="00361B1F">
            <w:pPr>
              <w:jc w:val="both"/>
              <w:rPr>
                <w:color w:val="000000" w:themeColor="text1"/>
                <w:sz w:val="28"/>
                <w:szCs w:val="28"/>
              </w:rPr>
            </w:pPr>
          </w:p>
          <w:p w:rsidR="005153EC" w:rsidRPr="00C76DE0" w:rsidRDefault="00152028" w:rsidP="00361B1F">
            <w:pPr>
              <w:jc w:val="both"/>
              <w:rPr>
                <w:color w:val="000000" w:themeColor="text1"/>
                <w:sz w:val="28"/>
                <w:szCs w:val="28"/>
              </w:rPr>
            </w:pPr>
            <w:r w:rsidRPr="00C76DE0">
              <w:rPr>
                <w:color w:val="000000" w:themeColor="text1"/>
                <w:sz w:val="28"/>
                <w:szCs w:val="28"/>
              </w:rPr>
              <w:t>- Trẻ há</w:t>
            </w:r>
            <w:r w:rsidR="005153EC" w:rsidRPr="00C76DE0">
              <w:rPr>
                <w:color w:val="000000" w:themeColor="text1"/>
                <w:sz w:val="28"/>
                <w:szCs w:val="28"/>
              </w:rPr>
              <w:t>t</w:t>
            </w:r>
          </w:p>
        </w:tc>
      </w:tr>
    </w:tbl>
    <w:p w:rsidR="005153EC" w:rsidRPr="00C76DE0" w:rsidRDefault="005153EC" w:rsidP="00361B1F">
      <w:pPr>
        <w:jc w:val="both"/>
        <w:rPr>
          <w:color w:val="000000" w:themeColor="text1"/>
          <w:sz w:val="28"/>
          <w:szCs w:val="28"/>
          <w:lang w:val="vi-VN"/>
        </w:rPr>
      </w:pPr>
    </w:p>
    <w:p w:rsidR="005153EC" w:rsidRPr="00C76DE0" w:rsidRDefault="005153EC" w:rsidP="00361B1F">
      <w:pPr>
        <w:rPr>
          <w:color w:val="000000" w:themeColor="text1"/>
        </w:rPr>
      </w:pPr>
    </w:p>
    <w:p w:rsidR="005153EC" w:rsidRPr="00C76DE0" w:rsidRDefault="005153EC" w:rsidP="00361B1F">
      <w:pPr>
        <w:rPr>
          <w:color w:val="000000" w:themeColor="text1"/>
        </w:rPr>
      </w:pPr>
    </w:p>
    <w:p w:rsidR="00046E93" w:rsidRPr="00C76DE0" w:rsidRDefault="00046E93" w:rsidP="00361B1F">
      <w:pPr>
        <w:rPr>
          <w:color w:val="000000" w:themeColor="text1"/>
        </w:rPr>
      </w:pPr>
      <w:bookmarkStart w:id="0" w:name="_GoBack"/>
      <w:bookmarkEnd w:id="0"/>
    </w:p>
    <w:sectPr w:rsidR="00046E93" w:rsidRPr="00C76DE0" w:rsidSect="005153EC">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Vogu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A647C"/>
    <w:multiLevelType w:val="hybridMultilevel"/>
    <w:tmpl w:val="BF001784"/>
    <w:lvl w:ilvl="0" w:tplc="8EF849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7619A"/>
    <w:multiLevelType w:val="hybridMultilevel"/>
    <w:tmpl w:val="2A06B340"/>
    <w:lvl w:ilvl="0" w:tplc="1910F96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C8673B"/>
    <w:multiLevelType w:val="hybridMultilevel"/>
    <w:tmpl w:val="27B8143E"/>
    <w:lvl w:ilvl="0" w:tplc="29FC31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A452BA"/>
    <w:multiLevelType w:val="hybridMultilevel"/>
    <w:tmpl w:val="8C700B44"/>
    <w:lvl w:ilvl="0" w:tplc="6CFEAF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EC"/>
    <w:rsid w:val="00046E93"/>
    <w:rsid w:val="00152028"/>
    <w:rsid w:val="002E7B60"/>
    <w:rsid w:val="00361B1F"/>
    <w:rsid w:val="003F3794"/>
    <w:rsid w:val="00487C4B"/>
    <w:rsid w:val="004B2377"/>
    <w:rsid w:val="005153EC"/>
    <w:rsid w:val="007B129B"/>
    <w:rsid w:val="008608FF"/>
    <w:rsid w:val="00AA38A6"/>
    <w:rsid w:val="00AC6E2B"/>
    <w:rsid w:val="00B6300F"/>
    <w:rsid w:val="00B73063"/>
    <w:rsid w:val="00BB60E1"/>
    <w:rsid w:val="00BC0768"/>
    <w:rsid w:val="00BC4349"/>
    <w:rsid w:val="00C3090F"/>
    <w:rsid w:val="00C76DE0"/>
    <w:rsid w:val="00E96D0D"/>
    <w:rsid w:val="00FA0036"/>
    <w:rsid w:val="00FE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53EC"/>
    <w:pPr>
      <w:keepNext/>
      <w:widowControl w:val="0"/>
      <w:pBdr>
        <w:top w:val="thinThickSmallGap" w:sz="24" w:space="2" w:color="auto"/>
        <w:left w:val="thinThickSmallGap" w:sz="24" w:space="4" w:color="auto"/>
        <w:bottom w:val="thickThinSmallGap" w:sz="24" w:space="13" w:color="auto"/>
        <w:right w:val="thickThinSmallGap" w:sz="24" w:space="4" w:color="auto"/>
      </w:pBdr>
      <w:jc w:val="center"/>
      <w:outlineLvl w:val="0"/>
    </w:pPr>
    <w:rPr>
      <w:rFonts w:ascii=".VnVogueH" w:hAnsi=".VnVogu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3EC"/>
    <w:rPr>
      <w:rFonts w:ascii=".VnVogueH" w:eastAsia="Times New Roman" w:hAnsi=".VnVogueH" w:cs="Times New Roman"/>
      <w:b/>
      <w:sz w:val="28"/>
      <w:szCs w:val="20"/>
    </w:rPr>
  </w:style>
  <w:style w:type="paragraph" w:styleId="BalloonText">
    <w:name w:val="Balloon Text"/>
    <w:basedOn w:val="Normal"/>
    <w:link w:val="BalloonTextChar"/>
    <w:uiPriority w:val="99"/>
    <w:semiHidden/>
    <w:unhideWhenUsed/>
    <w:rsid w:val="005153EC"/>
    <w:rPr>
      <w:rFonts w:ascii="Tahoma" w:hAnsi="Tahoma" w:cs="Tahoma"/>
      <w:sz w:val="16"/>
      <w:szCs w:val="16"/>
    </w:rPr>
  </w:style>
  <w:style w:type="character" w:customStyle="1" w:styleId="BalloonTextChar">
    <w:name w:val="Balloon Text Char"/>
    <w:basedOn w:val="DefaultParagraphFont"/>
    <w:link w:val="BalloonText"/>
    <w:uiPriority w:val="99"/>
    <w:semiHidden/>
    <w:rsid w:val="005153EC"/>
    <w:rPr>
      <w:rFonts w:ascii="Tahoma" w:eastAsia="Times New Roman" w:hAnsi="Tahoma" w:cs="Tahoma"/>
      <w:sz w:val="16"/>
      <w:szCs w:val="16"/>
    </w:rPr>
  </w:style>
  <w:style w:type="paragraph" w:styleId="ListParagraph">
    <w:name w:val="List Paragraph"/>
    <w:basedOn w:val="Normal"/>
    <w:uiPriority w:val="34"/>
    <w:qFormat/>
    <w:rsid w:val="00BC43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53EC"/>
    <w:pPr>
      <w:keepNext/>
      <w:widowControl w:val="0"/>
      <w:pBdr>
        <w:top w:val="thinThickSmallGap" w:sz="24" w:space="2" w:color="auto"/>
        <w:left w:val="thinThickSmallGap" w:sz="24" w:space="4" w:color="auto"/>
        <w:bottom w:val="thickThinSmallGap" w:sz="24" w:space="13" w:color="auto"/>
        <w:right w:val="thickThinSmallGap" w:sz="24" w:space="4" w:color="auto"/>
      </w:pBdr>
      <w:jc w:val="center"/>
      <w:outlineLvl w:val="0"/>
    </w:pPr>
    <w:rPr>
      <w:rFonts w:ascii=".VnVogueH" w:hAnsi=".VnVogu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3EC"/>
    <w:rPr>
      <w:rFonts w:ascii=".VnVogueH" w:eastAsia="Times New Roman" w:hAnsi=".VnVogueH" w:cs="Times New Roman"/>
      <w:b/>
      <w:sz w:val="28"/>
      <w:szCs w:val="20"/>
    </w:rPr>
  </w:style>
  <w:style w:type="paragraph" w:styleId="BalloonText">
    <w:name w:val="Balloon Text"/>
    <w:basedOn w:val="Normal"/>
    <w:link w:val="BalloonTextChar"/>
    <w:uiPriority w:val="99"/>
    <w:semiHidden/>
    <w:unhideWhenUsed/>
    <w:rsid w:val="005153EC"/>
    <w:rPr>
      <w:rFonts w:ascii="Tahoma" w:hAnsi="Tahoma" w:cs="Tahoma"/>
      <w:sz w:val="16"/>
      <w:szCs w:val="16"/>
    </w:rPr>
  </w:style>
  <w:style w:type="character" w:customStyle="1" w:styleId="BalloonTextChar">
    <w:name w:val="Balloon Text Char"/>
    <w:basedOn w:val="DefaultParagraphFont"/>
    <w:link w:val="BalloonText"/>
    <w:uiPriority w:val="99"/>
    <w:semiHidden/>
    <w:rsid w:val="005153EC"/>
    <w:rPr>
      <w:rFonts w:ascii="Tahoma" w:eastAsia="Times New Roman" w:hAnsi="Tahoma" w:cs="Tahoma"/>
      <w:sz w:val="16"/>
      <w:szCs w:val="16"/>
    </w:rPr>
  </w:style>
  <w:style w:type="paragraph" w:styleId="ListParagraph">
    <w:name w:val="List Paragraph"/>
    <w:basedOn w:val="Normal"/>
    <w:uiPriority w:val="34"/>
    <w:qFormat/>
    <w:rsid w:val="00BC4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5835-2FE4-4284-B2E1-6AC55768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1</cp:revision>
  <cp:lastPrinted>2018-07-23T02:11:00Z</cp:lastPrinted>
  <dcterms:created xsi:type="dcterms:W3CDTF">2018-04-19T06:16:00Z</dcterms:created>
  <dcterms:modified xsi:type="dcterms:W3CDTF">2018-07-23T02:14:00Z</dcterms:modified>
</cp:coreProperties>
</file>